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EDB3" w14:textId="198D34D7" w:rsidR="008A0CAA" w:rsidRPr="00850E31" w:rsidRDefault="00221C34" w:rsidP="00850E31">
      <w:pPr>
        <w:jc w:val="center"/>
        <w:rPr>
          <w:b/>
          <w:bCs/>
        </w:rPr>
      </w:pPr>
      <w:bookmarkStart w:id="0" w:name="_GoBack"/>
      <w:bookmarkEnd w:id="0"/>
      <w:r w:rsidRPr="00850E31">
        <w:rPr>
          <w:b/>
          <w:bCs/>
        </w:rPr>
        <w:t>SPOR BİLİMLERİ FAKÜLTESİ BEDEN</w:t>
      </w:r>
      <w:r w:rsidR="008A0CAA" w:rsidRPr="00850E31">
        <w:rPr>
          <w:b/>
          <w:bCs/>
        </w:rPr>
        <w:t xml:space="preserve"> EĞİTİMİ VE SPOR ÖĞRETMENLİĞİ BÖLÜMÜ</w:t>
      </w:r>
      <w:r w:rsidR="008A0CAA" w:rsidRPr="00850E31">
        <w:rPr>
          <w:b/>
          <w:bCs/>
        </w:rPr>
        <w:br/>
        <w:t>1. SINIF HAFTALIK DERS PROGRAMI</w:t>
      </w:r>
    </w:p>
    <w:tbl>
      <w:tblPr>
        <w:tblStyle w:val="TableGrid"/>
        <w:tblW w:w="13992" w:type="dxa"/>
        <w:jc w:val="center"/>
        <w:tblLook w:val="04A0" w:firstRow="1" w:lastRow="0" w:firstColumn="1" w:lastColumn="0" w:noHBand="0" w:noVBand="1"/>
      </w:tblPr>
      <w:tblGrid>
        <w:gridCol w:w="1847"/>
        <w:gridCol w:w="2023"/>
        <w:gridCol w:w="2817"/>
        <w:gridCol w:w="3187"/>
        <w:gridCol w:w="2116"/>
        <w:gridCol w:w="2002"/>
      </w:tblGrid>
      <w:tr w:rsidR="00F70C12" w:rsidRPr="00850E31" w14:paraId="07B7E317" w14:textId="77777777" w:rsidTr="00850E31">
        <w:trPr>
          <w:trHeight w:val="383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1744D95A" w14:textId="77777777" w:rsidR="008A0CAA" w:rsidRPr="00850E31" w:rsidRDefault="008A0CAA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Saat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75305B2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azartesi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70E59C0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Salı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C95FDA7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Çarşamb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130E6E2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erşembe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C161F34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Cuma</w:t>
            </w:r>
          </w:p>
        </w:tc>
      </w:tr>
      <w:tr w:rsidR="004A2756" w:rsidRPr="00850E31" w14:paraId="4A313687" w14:textId="77777777" w:rsidTr="00850E31">
        <w:trPr>
          <w:trHeight w:val="548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348F9617" w14:textId="0DD67F49" w:rsidR="004A2756" w:rsidRPr="00850E31" w:rsidRDefault="004A2756" w:rsidP="00850E31">
            <w:pPr>
              <w:rPr>
                <w:b/>
                <w:bCs/>
              </w:rPr>
            </w:pPr>
            <w:bookmarkStart w:id="1" w:name="_Hlk177475158"/>
            <w:r w:rsidRPr="00850E31">
              <w:rPr>
                <w:b/>
                <w:bCs/>
              </w:rPr>
              <w:t>08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037DB4B2" w14:textId="1A144362" w:rsidR="004A2756" w:rsidRPr="00850E31" w:rsidRDefault="004A2756" w:rsidP="00850E31"/>
        </w:tc>
        <w:tc>
          <w:tcPr>
            <w:tcW w:w="2817" w:type="dxa"/>
            <w:shd w:val="clear" w:color="auto" w:fill="auto"/>
            <w:vAlign w:val="center"/>
          </w:tcPr>
          <w:p w14:paraId="374F0C9E" w14:textId="5379BB8E" w:rsidR="004A2756" w:rsidRPr="00850E31" w:rsidRDefault="004A2756" w:rsidP="00850E31"/>
        </w:tc>
        <w:tc>
          <w:tcPr>
            <w:tcW w:w="3187" w:type="dxa"/>
            <w:shd w:val="clear" w:color="auto" w:fill="auto"/>
            <w:vAlign w:val="center"/>
          </w:tcPr>
          <w:p w14:paraId="6EA3DB25" w14:textId="7B779AB0" w:rsidR="004A2756" w:rsidRPr="00850E31" w:rsidRDefault="004A2756" w:rsidP="00850E31"/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5F5F5699" w14:textId="77777777" w:rsidR="004A2756" w:rsidRPr="00850E31" w:rsidRDefault="004A2756" w:rsidP="00850E31">
            <w:pPr>
              <w:jc w:val="center"/>
            </w:pPr>
            <w:r w:rsidRPr="00850E31">
              <w:t>2BES</w:t>
            </w:r>
          </w:p>
          <w:p w14:paraId="678A0F4F" w14:textId="77777777" w:rsidR="004A2756" w:rsidRPr="00850E31" w:rsidRDefault="004A2756" w:rsidP="00850E31">
            <w:pPr>
              <w:jc w:val="center"/>
            </w:pPr>
            <w:r w:rsidRPr="00850E31">
              <w:t>SGKAN</w:t>
            </w:r>
          </w:p>
          <w:p w14:paraId="367A40D6" w14:textId="77777777" w:rsidR="004A2756" w:rsidRPr="00850E31" w:rsidRDefault="004A2756" w:rsidP="00850E31">
            <w:pPr>
              <w:jc w:val="center"/>
            </w:pPr>
            <w:r w:rsidRPr="00850E31">
              <w:t>AEF104</w:t>
            </w:r>
          </w:p>
          <w:p w14:paraId="3360566E" w14:textId="0B16243E" w:rsidR="004A2756" w:rsidRPr="00850E31" w:rsidRDefault="004A2756" w:rsidP="00850E31">
            <w:pPr>
              <w:jc w:val="center"/>
            </w:pPr>
            <w:r w:rsidRPr="00850E31">
              <w:t>EZ 1 D01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731A8A20" w14:textId="77777777" w:rsidR="004A2756" w:rsidRPr="00850E31" w:rsidRDefault="004A2756" w:rsidP="00850E31">
            <w:pPr>
              <w:jc w:val="center"/>
            </w:pPr>
            <w:r w:rsidRPr="00850E31">
              <w:t>BSO110</w:t>
            </w:r>
          </w:p>
          <w:p w14:paraId="1EA3C29B" w14:textId="77777777" w:rsidR="004A2756" w:rsidRPr="00850E31" w:rsidRDefault="004A2756" w:rsidP="00850E31">
            <w:pPr>
              <w:jc w:val="center"/>
            </w:pPr>
            <w:r w:rsidRPr="00850E31">
              <w:t>ABIRSEL</w:t>
            </w:r>
          </w:p>
          <w:p w14:paraId="6DA76742" w14:textId="02062968" w:rsidR="004A2756" w:rsidRPr="00850E31" w:rsidRDefault="004A2756" w:rsidP="00850E31">
            <w:pPr>
              <w:jc w:val="center"/>
            </w:pPr>
            <w:r w:rsidRPr="00850E31">
              <w:t>RA25</w:t>
            </w:r>
          </w:p>
        </w:tc>
      </w:tr>
      <w:tr w:rsidR="004A2756" w:rsidRPr="00850E31" w14:paraId="650FA4A2" w14:textId="77777777" w:rsidTr="00850E31">
        <w:trPr>
          <w:trHeight w:val="698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5D05B414" w14:textId="314E9997" w:rsidR="004A2756" w:rsidRPr="00850E31" w:rsidRDefault="004A2756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09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EDA57B4" w14:textId="77777777" w:rsidR="004A2756" w:rsidRPr="00850E31" w:rsidRDefault="004A2756" w:rsidP="00850E31"/>
        </w:tc>
        <w:tc>
          <w:tcPr>
            <w:tcW w:w="2817" w:type="dxa"/>
            <w:vMerge w:val="restart"/>
            <w:shd w:val="clear" w:color="auto" w:fill="auto"/>
            <w:vAlign w:val="center"/>
          </w:tcPr>
          <w:p w14:paraId="2676EA13" w14:textId="77777777" w:rsidR="004A2756" w:rsidRPr="00850E31" w:rsidRDefault="004A2756" w:rsidP="00850E31">
            <w:pPr>
              <w:jc w:val="center"/>
            </w:pPr>
            <w:r w:rsidRPr="00850E31">
              <w:t>BSÖ114+OSB124</w:t>
            </w:r>
          </w:p>
          <w:p w14:paraId="299399CC" w14:textId="77777777" w:rsidR="004A2756" w:rsidRPr="00850E31" w:rsidRDefault="004A2756" w:rsidP="00850E31">
            <w:pPr>
              <w:jc w:val="center"/>
            </w:pPr>
            <w:r w:rsidRPr="00850E31">
              <w:t>SBECAN</w:t>
            </w:r>
          </w:p>
          <w:p w14:paraId="59637892" w14:textId="14317974" w:rsidR="004A2756" w:rsidRPr="00850E31" w:rsidRDefault="004A2756" w:rsidP="00850E31">
            <w:pPr>
              <w:jc w:val="center"/>
            </w:pPr>
            <w:r w:rsidRPr="00850E31">
              <w:t>RA25</w:t>
            </w:r>
          </w:p>
        </w:tc>
        <w:tc>
          <w:tcPr>
            <w:tcW w:w="3187" w:type="dxa"/>
            <w:vMerge w:val="restart"/>
            <w:shd w:val="clear" w:color="auto" w:fill="auto"/>
            <w:vAlign w:val="center"/>
          </w:tcPr>
          <w:p w14:paraId="1579FA43" w14:textId="77777777" w:rsidR="004A2756" w:rsidRPr="00850E31" w:rsidRDefault="004A2756" w:rsidP="00850E31">
            <w:pPr>
              <w:jc w:val="center"/>
            </w:pPr>
            <w:r w:rsidRPr="00850E31">
              <w:t>BSÖ112+OSB126</w:t>
            </w:r>
          </w:p>
          <w:p w14:paraId="12759365" w14:textId="77777777" w:rsidR="004A2756" w:rsidRPr="00850E31" w:rsidRDefault="004A2756" w:rsidP="00850E31">
            <w:pPr>
              <w:jc w:val="center"/>
            </w:pPr>
            <w:r w:rsidRPr="00850E31">
              <w:t>CTINAZCI</w:t>
            </w:r>
          </w:p>
          <w:p w14:paraId="58154D42" w14:textId="59BE3097" w:rsidR="004A2756" w:rsidRPr="00850E31" w:rsidRDefault="004A2756" w:rsidP="00850E31">
            <w:pPr>
              <w:jc w:val="center"/>
            </w:pPr>
            <w:r w:rsidRPr="00850E31">
              <w:t>ATATÜRK STADYUMU</w:t>
            </w: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4441BD1C" w14:textId="77777777" w:rsidR="004A2756" w:rsidRPr="00850E31" w:rsidRDefault="004A2756" w:rsidP="00850E31">
            <w:pPr>
              <w:jc w:val="center"/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51EF5152" w14:textId="1669CC5D" w:rsidR="004A2756" w:rsidRPr="00850E31" w:rsidRDefault="004A2756" w:rsidP="00850E31">
            <w:pPr>
              <w:jc w:val="center"/>
            </w:pPr>
          </w:p>
        </w:tc>
      </w:tr>
      <w:tr w:rsidR="004A2756" w:rsidRPr="00850E31" w14:paraId="5DC17D88" w14:textId="77777777" w:rsidTr="00850E31">
        <w:trPr>
          <w:trHeight w:val="625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242BBFA2" w14:textId="1E5F6C80" w:rsidR="004A2756" w:rsidRPr="00850E31" w:rsidRDefault="004A2756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0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9C37CE3" w14:textId="45864160" w:rsidR="004A2756" w:rsidRPr="00850E31" w:rsidRDefault="004A2756" w:rsidP="00850E31"/>
        </w:tc>
        <w:tc>
          <w:tcPr>
            <w:tcW w:w="2817" w:type="dxa"/>
            <w:vMerge/>
            <w:shd w:val="clear" w:color="auto" w:fill="auto"/>
            <w:vAlign w:val="center"/>
          </w:tcPr>
          <w:p w14:paraId="4B9AC8A9" w14:textId="77777777" w:rsidR="004A2756" w:rsidRPr="00850E31" w:rsidRDefault="004A2756" w:rsidP="00850E31">
            <w:pPr>
              <w:jc w:val="center"/>
            </w:pPr>
          </w:p>
        </w:tc>
        <w:tc>
          <w:tcPr>
            <w:tcW w:w="3187" w:type="dxa"/>
            <w:vMerge/>
            <w:shd w:val="clear" w:color="auto" w:fill="auto"/>
            <w:vAlign w:val="center"/>
          </w:tcPr>
          <w:p w14:paraId="0C10DE14" w14:textId="18ADD8BE" w:rsidR="004A2756" w:rsidRPr="00850E31" w:rsidRDefault="004A2756" w:rsidP="00850E31">
            <w:pPr>
              <w:jc w:val="center"/>
            </w:pP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7F554991" w14:textId="1424A6FD" w:rsidR="004A2756" w:rsidRPr="00850E31" w:rsidRDefault="004A2756" w:rsidP="00850E31">
            <w:pPr>
              <w:jc w:val="center"/>
            </w:pPr>
            <w:r w:rsidRPr="00850E31">
              <w:t>2BES</w:t>
            </w:r>
          </w:p>
          <w:p w14:paraId="05F42A3A" w14:textId="77777777" w:rsidR="004A2756" w:rsidRPr="00850E31" w:rsidRDefault="004A2756" w:rsidP="00850E31">
            <w:pPr>
              <w:jc w:val="center"/>
            </w:pPr>
            <w:r w:rsidRPr="00850E31">
              <w:t>UYAVUZ</w:t>
            </w:r>
          </w:p>
          <w:p w14:paraId="1890CDA4" w14:textId="2A6AC04A" w:rsidR="004A2756" w:rsidRPr="00850E31" w:rsidRDefault="004A2756" w:rsidP="00850E31">
            <w:pPr>
              <w:jc w:val="center"/>
            </w:pPr>
            <w:r w:rsidRPr="00850E31">
              <w:t>BSÖ118+OSB122</w:t>
            </w:r>
          </w:p>
          <w:p w14:paraId="7E246134" w14:textId="2A993B03" w:rsidR="004A2756" w:rsidRPr="00850E31" w:rsidRDefault="004A2756" w:rsidP="00850E31">
            <w:pPr>
              <w:jc w:val="center"/>
            </w:pPr>
            <w:r w:rsidRPr="00850E31">
              <w:t>IH-0-D01- Mavi Salon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5DBAAE67" w14:textId="38EBB4DC" w:rsidR="004A2756" w:rsidRPr="00850E31" w:rsidRDefault="004A2756" w:rsidP="00850E31">
            <w:pPr>
              <w:jc w:val="center"/>
            </w:pPr>
          </w:p>
        </w:tc>
      </w:tr>
      <w:tr w:rsidR="00F65DE9" w:rsidRPr="00850E31" w14:paraId="35AC7298" w14:textId="77777777" w:rsidTr="00850E31">
        <w:trPr>
          <w:trHeight w:val="593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2F9BB9F" w14:textId="5C3614A4" w:rsidR="00F65DE9" w:rsidRPr="00850E31" w:rsidRDefault="00F65DE9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1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19FAE36" w14:textId="5B6CA3C1" w:rsidR="00F65DE9" w:rsidRPr="00850E31" w:rsidRDefault="00F65DE9" w:rsidP="00850E31"/>
        </w:tc>
        <w:tc>
          <w:tcPr>
            <w:tcW w:w="2817" w:type="dxa"/>
            <w:shd w:val="clear" w:color="auto" w:fill="auto"/>
            <w:vAlign w:val="center"/>
          </w:tcPr>
          <w:p w14:paraId="05EB133B" w14:textId="73D1C361" w:rsidR="00F65DE9" w:rsidRPr="00850E31" w:rsidRDefault="00F65DE9" w:rsidP="00850E31">
            <w:pPr>
              <w:jc w:val="center"/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64D6818" w14:textId="77777777" w:rsidR="00F65DE9" w:rsidRPr="00850E31" w:rsidRDefault="00F65DE9" w:rsidP="00850E31">
            <w:pPr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029F3A43" w14:textId="77777777" w:rsidR="00F65DE9" w:rsidRPr="00850E31" w:rsidRDefault="00F65DE9" w:rsidP="00850E31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318AD224" w14:textId="77777777" w:rsidR="00F65DE9" w:rsidRPr="00850E31" w:rsidRDefault="00F65DE9" w:rsidP="00850E31">
            <w:pPr>
              <w:jc w:val="center"/>
            </w:pPr>
          </w:p>
        </w:tc>
      </w:tr>
      <w:tr w:rsidR="003270CB" w:rsidRPr="00850E31" w14:paraId="517B1204" w14:textId="77777777" w:rsidTr="00850E31">
        <w:trPr>
          <w:trHeight w:val="657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33B4EE96" w14:textId="63098997" w:rsidR="003270CB" w:rsidRPr="00850E31" w:rsidRDefault="003270CB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2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F31C144" w14:textId="77777777" w:rsidR="003270CB" w:rsidRPr="00850E31" w:rsidRDefault="003270CB" w:rsidP="00850E31"/>
        </w:tc>
        <w:tc>
          <w:tcPr>
            <w:tcW w:w="2817" w:type="dxa"/>
            <w:vMerge w:val="restart"/>
            <w:shd w:val="clear" w:color="auto" w:fill="auto"/>
            <w:vAlign w:val="center"/>
          </w:tcPr>
          <w:p w14:paraId="2D8C29ED" w14:textId="5AF21536" w:rsidR="003270CB" w:rsidRPr="00850E31" w:rsidRDefault="003270CB" w:rsidP="00850E31">
            <w:pPr>
              <w:jc w:val="center"/>
            </w:pPr>
            <w:r w:rsidRPr="00850E31">
              <w:t>4BES</w:t>
            </w:r>
          </w:p>
          <w:p w14:paraId="753124AA" w14:textId="77777777" w:rsidR="003270CB" w:rsidRPr="00850E31" w:rsidRDefault="003270CB" w:rsidP="00850E31">
            <w:pPr>
              <w:jc w:val="center"/>
            </w:pPr>
            <w:r w:rsidRPr="00850E31">
              <w:t>SBESIM</w:t>
            </w:r>
          </w:p>
          <w:p w14:paraId="62D89C51" w14:textId="43AB69C7" w:rsidR="003270CB" w:rsidRPr="00850E31" w:rsidRDefault="003270CB" w:rsidP="00850E31">
            <w:pPr>
              <w:jc w:val="center"/>
            </w:pPr>
            <w:r w:rsidRPr="00850E31">
              <w:t>AEF113</w:t>
            </w:r>
          </w:p>
          <w:p w14:paraId="72D02032" w14:textId="174A4119" w:rsidR="00C700BD" w:rsidRPr="00850E31" w:rsidRDefault="00C700BD" w:rsidP="00850E31">
            <w:pPr>
              <w:jc w:val="center"/>
            </w:pPr>
            <w:r w:rsidRPr="00850E31">
              <w:t>EZ 0 D02</w:t>
            </w:r>
          </w:p>
        </w:tc>
        <w:tc>
          <w:tcPr>
            <w:tcW w:w="3187" w:type="dxa"/>
            <w:vMerge w:val="restart"/>
            <w:shd w:val="clear" w:color="auto" w:fill="auto"/>
            <w:vAlign w:val="center"/>
          </w:tcPr>
          <w:p w14:paraId="35701DD8" w14:textId="001D0BC9" w:rsidR="005D5CD4" w:rsidRPr="00850E31" w:rsidRDefault="005D5CD4" w:rsidP="00850E31">
            <w:pPr>
              <w:jc w:val="center"/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935AEBA" w14:textId="77777777" w:rsidR="003270CB" w:rsidRPr="00850E31" w:rsidRDefault="003270CB" w:rsidP="00850E31"/>
        </w:tc>
        <w:tc>
          <w:tcPr>
            <w:tcW w:w="2002" w:type="dxa"/>
            <w:shd w:val="clear" w:color="auto" w:fill="auto"/>
            <w:vAlign w:val="center"/>
          </w:tcPr>
          <w:p w14:paraId="0B7CE573" w14:textId="77777777" w:rsidR="003270CB" w:rsidRPr="00850E31" w:rsidRDefault="003270CB" w:rsidP="00850E31"/>
        </w:tc>
      </w:tr>
      <w:tr w:rsidR="003270CB" w:rsidRPr="00850E31" w14:paraId="784CD640" w14:textId="77777777" w:rsidTr="00850E31">
        <w:trPr>
          <w:trHeight w:val="567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796F07DB" w14:textId="412CE901" w:rsidR="003270CB" w:rsidRPr="00850E31" w:rsidRDefault="003270CB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3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38D45AF" w14:textId="77777777" w:rsidR="003270CB" w:rsidRPr="00850E31" w:rsidRDefault="003270CB" w:rsidP="00850E31"/>
        </w:tc>
        <w:tc>
          <w:tcPr>
            <w:tcW w:w="2817" w:type="dxa"/>
            <w:vMerge/>
            <w:shd w:val="clear" w:color="auto" w:fill="auto"/>
            <w:vAlign w:val="center"/>
          </w:tcPr>
          <w:p w14:paraId="4DB71E6B" w14:textId="77777777" w:rsidR="003270CB" w:rsidRPr="00850E31" w:rsidRDefault="003270CB" w:rsidP="00850E31"/>
        </w:tc>
        <w:tc>
          <w:tcPr>
            <w:tcW w:w="3187" w:type="dxa"/>
            <w:vMerge/>
            <w:shd w:val="clear" w:color="auto" w:fill="auto"/>
            <w:vAlign w:val="center"/>
          </w:tcPr>
          <w:p w14:paraId="0516D288" w14:textId="5BE4F291" w:rsidR="003270CB" w:rsidRPr="00850E31" w:rsidRDefault="003270CB" w:rsidP="00850E31"/>
        </w:tc>
        <w:tc>
          <w:tcPr>
            <w:tcW w:w="2116" w:type="dxa"/>
            <w:shd w:val="clear" w:color="auto" w:fill="auto"/>
            <w:vAlign w:val="center"/>
          </w:tcPr>
          <w:p w14:paraId="58BD9A9F" w14:textId="4A86D777" w:rsidR="003270CB" w:rsidRPr="00850E31" w:rsidRDefault="003270CB" w:rsidP="00850E31"/>
        </w:tc>
        <w:tc>
          <w:tcPr>
            <w:tcW w:w="2002" w:type="dxa"/>
            <w:shd w:val="clear" w:color="auto" w:fill="auto"/>
            <w:vAlign w:val="center"/>
          </w:tcPr>
          <w:p w14:paraId="7CE1AA3D" w14:textId="7A490C35" w:rsidR="003270CB" w:rsidRPr="00850E31" w:rsidRDefault="003270CB" w:rsidP="00850E31"/>
        </w:tc>
      </w:tr>
      <w:tr w:rsidR="00221C34" w:rsidRPr="00850E31" w14:paraId="4511CE79" w14:textId="77777777" w:rsidTr="00850E31">
        <w:trPr>
          <w:trHeight w:val="689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36C44B43" w14:textId="6D8B158B" w:rsidR="00221C34" w:rsidRPr="00850E31" w:rsidRDefault="00221C34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4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388267A" w14:textId="77777777" w:rsidR="00221C34" w:rsidRPr="00850E31" w:rsidRDefault="00221C34" w:rsidP="00850E31"/>
        </w:tc>
        <w:tc>
          <w:tcPr>
            <w:tcW w:w="2817" w:type="dxa"/>
            <w:shd w:val="clear" w:color="auto" w:fill="auto"/>
            <w:vAlign w:val="center"/>
          </w:tcPr>
          <w:p w14:paraId="3938E7B1" w14:textId="77777777" w:rsidR="00221C34" w:rsidRPr="00850E31" w:rsidRDefault="00221C34" w:rsidP="00850E31"/>
        </w:tc>
        <w:tc>
          <w:tcPr>
            <w:tcW w:w="3187" w:type="dxa"/>
            <w:shd w:val="clear" w:color="auto" w:fill="auto"/>
            <w:vAlign w:val="center"/>
          </w:tcPr>
          <w:p w14:paraId="571D552E" w14:textId="77777777" w:rsidR="00221C34" w:rsidRPr="00850E31" w:rsidRDefault="00221C34" w:rsidP="00850E31"/>
        </w:tc>
        <w:tc>
          <w:tcPr>
            <w:tcW w:w="2116" w:type="dxa"/>
            <w:shd w:val="clear" w:color="auto" w:fill="auto"/>
            <w:vAlign w:val="center"/>
          </w:tcPr>
          <w:p w14:paraId="1B59A46C" w14:textId="52D5EF8A" w:rsidR="00326DA3" w:rsidRPr="00850E31" w:rsidRDefault="00326DA3" w:rsidP="00850E31"/>
        </w:tc>
        <w:tc>
          <w:tcPr>
            <w:tcW w:w="2002" w:type="dxa"/>
            <w:shd w:val="clear" w:color="auto" w:fill="auto"/>
            <w:vAlign w:val="center"/>
          </w:tcPr>
          <w:p w14:paraId="59058D7D" w14:textId="514157E6" w:rsidR="00221C34" w:rsidRPr="00850E31" w:rsidRDefault="00221C34" w:rsidP="00850E31"/>
        </w:tc>
      </w:tr>
      <w:tr w:rsidR="003270CB" w:rsidRPr="00850E31" w14:paraId="443ADF6D" w14:textId="77777777" w:rsidTr="00850E31">
        <w:trPr>
          <w:trHeight w:val="570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572ADE88" w14:textId="3E21267B" w:rsidR="003270CB" w:rsidRPr="00850E31" w:rsidRDefault="003270CB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5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2A7FACC" w14:textId="77777777" w:rsidR="003270CB" w:rsidRPr="00850E31" w:rsidRDefault="003270CB" w:rsidP="00850E31"/>
        </w:tc>
        <w:tc>
          <w:tcPr>
            <w:tcW w:w="2817" w:type="dxa"/>
            <w:shd w:val="clear" w:color="auto" w:fill="auto"/>
            <w:vAlign w:val="center"/>
          </w:tcPr>
          <w:p w14:paraId="214D3376" w14:textId="77777777" w:rsidR="003270CB" w:rsidRPr="00850E31" w:rsidRDefault="003270CB" w:rsidP="00850E31"/>
        </w:tc>
        <w:tc>
          <w:tcPr>
            <w:tcW w:w="3187" w:type="dxa"/>
            <w:shd w:val="clear" w:color="auto" w:fill="auto"/>
            <w:vAlign w:val="center"/>
          </w:tcPr>
          <w:p w14:paraId="29BBF70E" w14:textId="77777777" w:rsidR="003270CB" w:rsidRPr="00850E31" w:rsidRDefault="003270CB" w:rsidP="00850E31"/>
        </w:tc>
        <w:tc>
          <w:tcPr>
            <w:tcW w:w="2116" w:type="dxa"/>
            <w:shd w:val="clear" w:color="auto" w:fill="auto"/>
            <w:vAlign w:val="center"/>
          </w:tcPr>
          <w:p w14:paraId="2B01AEFA" w14:textId="77777777" w:rsidR="003270CB" w:rsidRPr="00850E31" w:rsidRDefault="003270CB" w:rsidP="00850E31"/>
        </w:tc>
        <w:tc>
          <w:tcPr>
            <w:tcW w:w="2002" w:type="dxa"/>
            <w:shd w:val="clear" w:color="auto" w:fill="auto"/>
            <w:vAlign w:val="center"/>
          </w:tcPr>
          <w:p w14:paraId="7AA26CF5" w14:textId="7559BF49" w:rsidR="0062055D" w:rsidRPr="00850E31" w:rsidRDefault="0062055D" w:rsidP="00850E31"/>
        </w:tc>
      </w:tr>
      <w:tr w:rsidR="003270CB" w:rsidRPr="00850E31" w14:paraId="6EAC3BC5" w14:textId="77777777" w:rsidTr="00850E31">
        <w:trPr>
          <w:trHeight w:val="570"/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7624B7B9" w14:textId="6A395844" w:rsidR="003270CB" w:rsidRPr="00850E31" w:rsidRDefault="003270CB" w:rsidP="00850E31">
            <w:pPr>
              <w:rPr>
                <w:b/>
                <w:bCs/>
              </w:rPr>
            </w:pPr>
            <w:r w:rsidRPr="00850E31">
              <w:rPr>
                <w:b/>
                <w:bCs/>
              </w:rPr>
              <w:t>16.30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79A93707" w14:textId="77777777" w:rsidR="003270CB" w:rsidRPr="00850E31" w:rsidRDefault="003270CB" w:rsidP="00850E31">
            <w:pPr>
              <w:rPr>
                <w:b/>
                <w:bCs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BB10D70" w14:textId="77777777" w:rsidR="003270CB" w:rsidRPr="00850E31" w:rsidRDefault="003270CB" w:rsidP="00850E31">
            <w:pPr>
              <w:rPr>
                <w:b/>
                <w:bCs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025D724F" w14:textId="77777777" w:rsidR="003270CB" w:rsidRPr="00850E31" w:rsidRDefault="003270CB" w:rsidP="00850E31">
            <w:pPr>
              <w:rPr>
                <w:b/>
                <w:bCs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5F6F479" w14:textId="77777777" w:rsidR="003270CB" w:rsidRPr="00850E31" w:rsidRDefault="003270CB" w:rsidP="00850E31">
            <w:pPr>
              <w:rPr>
                <w:b/>
                <w:bCs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7E0DB380" w14:textId="77777777" w:rsidR="003270CB" w:rsidRPr="00850E31" w:rsidRDefault="003270CB" w:rsidP="00850E31">
            <w:pPr>
              <w:rPr>
                <w:b/>
                <w:bCs/>
              </w:rPr>
            </w:pPr>
          </w:p>
        </w:tc>
      </w:tr>
      <w:bookmarkEnd w:id="1"/>
    </w:tbl>
    <w:p w14:paraId="219A2C25" w14:textId="77777777" w:rsidR="009D16E6" w:rsidRPr="006B5B9D" w:rsidRDefault="009D16E6" w:rsidP="00EA32F4">
      <w:pPr>
        <w:rPr>
          <w:rFonts w:ascii="Times New Roman" w:hAnsi="Times New Roman" w:cs="Times New Roman"/>
          <w:b/>
          <w:sz w:val="16"/>
          <w:szCs w:val="16"/>
        </w:rPr>
      </w:pPr>
    </w:p>
    <w:p w14:paraId="329C4F39" w14:textId="77777777" w:rsidR="00326232" w:rsidRPr="00E13F0C" w:rsidRDefault="00EA32F4" w:rsidP="00211591">
      <w:pPr>
        <w:rPr>
          <w:rFonts w:ascii="Times New Roman" w:hAnsi="Times New Roman" w:cs="Times New Roman"/>
          <w:b/>
          <w:sz w:val="16"/>
          <w:szCs w:val="16"/>
        </w:rPr>
      </w:pPr>
      <w:r w:rsidRPr="00E13F0C">
        <w:rPr>
          <w:rFonts w:ascii="Times New Roman" w:hAnsi="Times New Roman" w:cs="Times New Roman"/>
          <w:b/>
          <w:sz w:val="16"/>
          <w:szCs w:val="16"/>
        </w:rPr>
        <w:t>NOT: 1. SINIFLAR İNG101,</w:t>
      </w:r>
      <w:r w:rsidR="002772DF" w:rsidRPr="00E13F0C">
        <w:rPr>
          <w:rFonts w:ascii="Times New Roman" w:hAnsi="Times New Roman" w:cs="Times New Roman"/>
          <w:b/>
          <w:sz w:val="16"/>
          <w:szCs w:val="16"/>
        </w:rPr>
        <w:t xml:space="preserve"> İNG102,</w:t>
      </w:r>
      <w:r w:rsidRPr="00E13F0C">
        <w:rPr>
          <w:rFonts w:ascii="Times New Roman" w:hAnsi="Times New Roman" w:cs="Times New Roman"/>
          <w:b/>
          <w:sz w:val="16"/>
          <w:szCs w:val="16"/>
        </w:rPr>
        <w:t xml:space="preserve"> TUR101,</w:t>
      </w:r>
      <w:r w:rsidR="002772DF" w:rsidRPr="00E13F0C">
        <w:rPr>
          <w:rFonts w:ascii="Times New Roman" w:hAnsi="Times New Roman" w:cs="Times New Roman"/>
          <w:b/>
          <w:sz w:val="16"/>
          <w:szCs w:val="16"/>
        </w:rPr>
        <w:t xml:space="preserve"> TUR102,</w:t>
      </w:r>
      <w:r w:rsidRPr="00E13F0C">
        <w:rPr>
          <w:rFonts w:ascii="Times New Roman" w:hAnsi="Times New Roman" w:cs="Times New Roman"/>
          <w:b/>
          <w:sz w:val="16"/>
          <w:szCs w:val="16"/>
        </w:rPr>
        <w:t xml:space="preserve"> AİT</w:t>
      </w:r>
      <w:r w:rsidR="002772DF" w:rsidRPr="00E13F0C">
        <w:rPr>
          <w:rFonts w:ascii="Times New Roman" w:hAnsi="Times New Roman" w:cs="Times New Roman"/>
          <w:b/>
          <w:sz w:val="16"/>
          <w:szCs w:val="16"/>
        </w:rPr>
        <w:t>101, AİT102</w:t>
      </w:r>
      <w:r w:rsidRPr="00E13F0C">
        <w:rPr>
          <w:rFonts w:ascii="Times New Roman" w:hAnsi="Times New Roman" w:cs="Times New Roman"/>
          <w:b/>
          <w:sz w:val="16"/>
          <w:szCs w:val="16"/>
        </w:rPr>
        <w:t xml:space="preserve"> BİL 1</w:t>
      </w:r>
      <w:r w:rsidR="002772DF" w:rsidRPr="00E13F0C">
        <w:rPr>
          <w:rFonts w:ascii="Times New Roman" w:hAnsi="Times New Roman" w:cs="Times New Roman"/>
          <w:b/>
          <w:sz w:val="16"/>
          <w:szCs w:val="16"/>
        </w:rPr>
        <w:t xml:space="preserve">01, BİL102, </w:t>
      </w:r>
      <w:r w:rsidR="009D16E6" w:rsidRPr="00E13F0C">
        <w:rPr>
          <w:rFonts w:ascii="Times New Roman" w:hAnsi="Times New Roman" w:cs="Times New Roman"/>
          <w:b/>
          <w:sz w:val="16"/>
          <w:szCs w:val="16"/>
        </w:rPr>
        <w:t>KAM100</w:t>
      </w:r>
      <w:r w:rsidR="002772DF" w:rsidRPr="00E13F0C">
        <w:rPr>
          <w:rFonts w:ascii="Times New Roman" w:hAnsi="Times New Roman" w:cs="Times New Roman"/>
          <w:b/>
          <w:sz w:val="16"/>
          <w:szCs w:val="16"/>
        </w:rPr>
        <w:t>, KAR100, KTK100</w:t>
      </w:r>
      <w:r w:rsidRPr="00E13F0C">
        <w:rPr>
          <w:rFonts w:ascii="Times New Roman" w:hAnsi="Times New Roman" w:cs="Times New Roman"/>
          <w:b/>
          <w:sz w:val="16"/>
          <w:szCs w:val="16"/>
        </w:rPr>
        <w:t xml:space="preserve"> DERSLERİ UZEM ÜZERİNDEN TAKİP EDİLECEKTİ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6561BC" w:rsidRPr="006B5B9D" w14:paraId="4E92B91F" w14:textId="77777777" w:rsidTr="00850E31">
        <w:trPr>
          <w:trHeight w:val="80"/>
          <w:jc w:val="center"/>
        </w:trPr>
        <w:tc>
          <w:tcPr>
            <w:tcW w:w="9330" w:type="dxa"/>
            <w:gridSpan w:val="2"/>
          </w:tcPr>
          <w:p w14:paraId="37679CA0" w14:textId="5980C6EB" w:rsidR="006561BC" w:rsidRPr="00850E31" w:rsidRDefault="006561BC" w:rsidP="006561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_Hlk113961920"/>
            <w:r w:rsidRPr="00850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LİKLER</w:t>
            </w:r>
          </w:p>
        </w:tc>
      </w:tr>
      <w:tr w:rsidR="006561BC" w:rsidRPr="006B5B9D" w14:paraId="69D09136" w14:textId="77777777" w:rsidTr="00850E31">
        <w:trPr>
          <w:jc w:val="center"/>
        </w:trPr>
        <w:tc>
          <w:tcPr>
            <w:tcW w:w="4665" w:type="dxa"/>
          </w:tcPr>
          <w:p w14:paraId="6DD4BA78" w14:textId="7F9BE064" w:rsidR="006561BC" w:rsidRPr="00850E31" w:rsidRDefault="006561BC" w:rsidP="006B5B9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TZ (TURİZM FAKÜLTESİ)</w:t>
            </w:r>
          </w:p>
        </w:tc>
        <w:tc>
          <w:tcPr>
            <w:tcW w:w="4665" w:type="dxa"/>
          </w:tcPr>
          <w:p w14:paraId="2BDB7304" w14:textId="77777777" w:rsidR="007674FF" w:rsidRPr="00850E31" w:rsidRDefault="007674FF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27021" w14:textId="40B99D7C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IL (İLETİŞİM FAKÜLTESİ)</w:t>
            </w:r>
          </w:p>
        </w:tc>
      </w:tr>
      <w:tr w:rsidR="006561BC" w:rsidRPr="006B5B9D" w14:paraId="6B91B25F" w14:textId="77777777" w:rsidTr="007674FF">
        <w:trPr>
          <w:jc w:val="center"/>
        </w:trPr>
        <w:tc>
          <w:tcPr>
            <w:tcW w:w="4665" w:type="dxa"/>
          </w:tcPr>
          <w:p w14:paraId="015FBA2F" w14:textId="2B58805F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EZ (ECZACILIK FAKÜLTESİ)</w:t>
            </w:r>
          </w:p>
        </w:tc>
        <w:tc>
          <w:tcPr>
            <w:tcW w:w="4665" w:type="dxa"/>
          </w:tcPr>
          <w:p w14:paraId="50765053" w14:textId="3A07BE33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ES (EĞİTİM SARAYI)</w:t>
            </w:r>
          </w:p>
        </w:tc>
      </w:tr>
      <w:tr w:rsidR="006561BC" w:rsidRPr="006B5B9D" w14:paraId="3F83C0CA" w14:textId="77777777" w:rsidTr="007674FF">
        <w:trPr>
          <w:jc w:val="center"/>
        </w:trPr>
        <w:tc>
          <w:tcPr>
            <w:tcW w:w="4665" w:type="dxa"/>
          </w:tcPr>
          <w:p w14:paraId="4F74D1F5" w14:textId="4F7E3244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RA25 (RA25 SPOR SALONU)</w:t>
            </w:r>
          </w:p>
        </w:tc>
        <w:tc>
          <w:tcPr>
            <w:tcW w:w="4665" w:type="dxa"/>
          </w:tcPr>
          <w:p w14:paraId="4FA79020" w14:textId="636B22EC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BE (SPOR BİLİMLERİ FAKÜLTESİ)</w:t>
            </w:r>
          </w:p>
        </w:tc>
      </w:tr>
      <w:tr w:rsidR="006561BC" w:rsidRPr="006B5B9D" w14:paraId="5A6CF807" w14:textId="77777777" w:rsidTr="007674FF">
        <w:trPr>
          <w:jc w:val="center"/>
        </w:trPr>
        <w:tc>
          <w:tcPr>
            <w:tcW w:w="4665" w:type="dxa"/>
          </w:tcPr>
          <w:p w14:paraId="3C87E24B" w14:textId="11871AAD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HK (HUKUK FAKÜLTESİ)</w:t>
            </w:r>
          </w:p>
        </w:tc>
        <w:tc>
          <w:tcPr>
            <w:tcW w:w="4665" w:type="dxa"/>
          </w:tcPr>
          <w:p w14:paraId="44013A14" w14:textId="47445337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IH (İLAHİYAT FAKÜLTESİ)</w:t>
            </w:r>
          </w:p>
        </w:tc>
      </w:tr>
      <w:tr w:rsidR="006561BC" w:rsidRPr="006B5B9D" w14:paraId="05471636" w14:textId="77777777" w:rsidTr="00850E31">
        <w:trPr>
          <w:trHeight w:val="80"/>
          <w:jc w:val="center"/>
        </w:trPr>
        <w:tc>
          <w:tcPr>
            <w:tcW w:w="4665" w:type="dxa"/>
          </w:tcPr>
          <w:p w14:paraId="2173F970" w14:textId="6E0742D2" w:rsidR="006561BC" w:rsidRPr="00850E31" w:rsidRDefault="006561BC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AKKM (ATATÜRK KONGRE VE KÜLTÜR MERKEZİ)</w:t>
            </w:r>
          </w:p>
        </w:tc>
        <w:tc>
          <w:tcPr>
            <w:tcW w:w="4665" w:type="dxa"/>
          </w:tcPr>
          <w:p w14:paraId="79350FCE" w14:textId="00A36D89" w:rsidR="006561BC" w:rsidRPr="00850E31" w:rsidRDefault="00221C34" w:rsidP="006B5B9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31">
              <w:rPr>
                <w:rFonts w:ascii="Times New Roman" w:hAnsi="Times New Roman" w:cs="Times New Roman"/>
                <w:sz w:val="18"/>
                <w:szCs w:val="18"/>
              </w:rPr>
              <w:t>UZEBİM ONLİNE DERSLER</w:t>
            </w:r>
          </w:p>
        </w:tc>
      </w:tr>
      <w:bookmarkEnd w:id="2"/>
    </w:tbl>
    <w:p w14:paraId="587743B8" w14:textId="77777777" w:rsidR="00850E31" w:rsidRPr="00850E31" w:rsidRDefault="00850E31" w:rsidP="00850E31">
      <w:pPr>
        <w:rPr>
          <w:b/>
          <w:bCs/>
        </w:rPr>
      </w:pPr>
    </w:p>
    <w:p w14:paraId="16981E16" w14:textId="1E7DBAE2" w:rsidR="00221C34" w:rsidRPr="00850E31" w:rsidRDefault="00221C34" w:rsidP="00850E31">
      <w:pPr>
        <w:jc w:val="center"/>
        <w:rPr>
          <w:b/>
          <w:bCs/>
        </w:rPr>
      </w:pPr>
      <w:r w:rsidRPr="00850E31">
        <w:rPr>
          <w:b/>
          <w:bCs/>
        </w:rPr>
        <w:t>SPOR BİLİMLERİ FAKÜLTESİ BEDEN EĞİTİMİ VE SPOR ÖĞRETMENLİĞİ BÖLÜMÜ</w:t>
      </w:r>
      <w:r w:rsidRPr="00850E31">
        <w:rPr>
          <w:b/>
          <w:bCs/>
        </w:rPr>
        <w:br/>
        <w:t>2. SINIF HAFTALIK DERS PROGRAMI</w:t>
      </w:r>
    </w:p>
    <w:tbl>
      <w:tblPr>
        <w:tblStyle w:val="TableGrid"/>
        <w:tblW w:w="13997" w:type="dxa"/>
        <w:tblInd w:w="-5" w:type="dxa"/>
        <w:tblLook w:val="04A0" w:firstRow="1" w:lastRow="0" w:firstColumn="1" w:lastColumn="0" w:noHBand="0" w:noVBand="1"/>
      </w:tblPr>
      <w:tblGrid>
        <w:gridCol w:w="1348"/>
        <w:gridCol w:w="1978"/>
        <w:gridCol w:w="2395"/>
        <w:gridCol w:w="3030"/>
        <w:gridCol w:w="3279"/>
        <w:gridCol w:w="1967"/>
      </w:tblGrid>
      <w:tr w:rsidR="009D1021" w:rsidRPr="006B5B9D" w14:paraId="55A4FDD5" w14:textId="77777777" w:rsidTr="002F029C">
        <w:trPr>
          <w:trHeight w:val="571"/>
        </w:trPr>
        <w:tc>
          <w:tcPr>
            <w:tcW w:w="1348" w:type="dxa"/>
            <w:shd w:val="clear" w:color="auto" w:fill="auto"/>
            <w:vAlign w:val="center"/>
          </w:tcPr>
          <w:p w14:paraId="32DD66C2" w14:textId="77777777" w:rsidR="008A0CAA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Saat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2BBE123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azartesi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CB8F28D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Salı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E3DE85C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Çarşamba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807E2CB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erşemb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19469A1" w14:textId="77777777" w:rsidR="008A0CAA" w:rsidRPr="00850E31" w:rsidRDefault="008A0CA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Cuma</w:t>
            </w:r>
          </w:p>
        </w:tc>
      </w:tr>
      <w:tr w:rsidR="00691ADA" w:rsidRPr="006B5B9D" w14:paraId="498EE6DF" w14:textId="77777777" w:rsidTr="00691ADA">
        <w:trPr>
          <w:trHeight w:val="840"/>
        </w:trPr>
        <w:tc>
          <w:tcPr>
            <w:tcW w:w="1348" w:type="dxa"/>
            <w:shd w:val="clear" w:color="auto" w:fill="auto"/>
            <w:vAlign w:val="center"/>
          </w:tcPr>
          <w:p w14:paraId="35AAC4FF" w14:textId="30F36030" w:rsidR="00691ADA" w:rsidRPr="00850E31" w:rsidRDefault="00691ADA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08.3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35444B3" w14:textId="47D50134" w:rsidR="00691ADA" w:rsidRPr="00850E31" w:rsidRDefault="00691ADA" w:rsidP="00850E31">
            <w:pPr>
              <w:jc w:val="center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2DC6D9C" w14:textId="47B55E78" w:rsidR="00691ADA" w:rsidRPr="00850E31" w:rsidRDefault="00691ADA" w:rsidP="00850E31">
            <w:pPr>
              <w:jc w:val="center"/>
              <w:rPr>
                <w:highlight w:val="yellow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6986832B" w14:textId="50DB6A86" w:rsidR="00691ADA" w:rsidRPr="00850E31" w:rsidRDefault="00691ADA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6862EC80" w14:textId="76FB8670" w:rsidR="00691ADA" w:rsidRPr="00850E31" w:rsidRDefault="00691ADA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A57A297" w14:textId="77777777" w:rsidR="00691ADA" w:rsidRPr="00850E31" w:rsidRDefault="00691ADA" w:rsidP="00850E31">
            <w:pPr>
              <w:jc w:val="center"/>
            </w:pPr>
            <w:r w:rsidRPr="00850E31">
              <w:t>4BES</w:t>
            </w:r>
          </w:p>
          <w:p w14:paraId="2B72012A" w14:textId="105E3D05" w:rsidR="00691ADA" w:rsidRPr="00850E31" w:rsidRDefault="00691ADA" w:rsidP="00850E31">
            <w:pPr>
              <w:jc w:val="center"/>
            </w:pPr>
            <w:r w:rsidRPr="00850E31">
              <w:t>HATAMTURK</w:t>
            </w:r>
          </w:p>
          <w:p w14:paraId="4537F9FF" w14:textId="77777777" w:rsidR="00691ADA" w:rsidRPr="00850E31" w:rsidRDefault="00691ADA" w:rsidP="00850E31">
            <w:pPr>
              <w:jc w:val="center"/>
            </w:pPr>
            <w:r w:rsidRPr="00850E31">
              <w:t>BSO210</w:t>
            </w:r>
          </w:p>
          <w:p w14:paraId="3617C936" w14:textId="062F0FD6" w:rsidR="00691ADA" w:rsidRPr="00850E31" w:rsidRDefault="00691ADA" w:rsidP="00850E31">
            <w:pPr>
              <w:jc w:val="center"/>
            </w:pPr>
            <w:r w:rsidRPr="00850E31">
              <w:t>IL 2 D2</w:t>
            </w:r>
          </w:p>
        </w:tc>
      </w:tr>
      <w:tr w:rsidR="000F2A08" w:rsidRPr="006B5B9D" w14:paraId="7B7BFFFF" w14:textId="77777777" w:rsidTr="002F029C">
        <w:trPr>
          <w:trHeight w:val="572"/>
        </w:trPr>
        <w:tc>
          <w:tcPr>
            <w:tcW w:w="1348" w:type="dxa"/>
            <w:shd w:val="clear" w:color="auto" w:fill="auto"/>
            <w:vAlign w:val="center"/>
          </w:tcPr>
          <w:p w14:paraId="0A3BD314" w14:textId="23FB6261" w:rsidR="000F2A08" w:rsidRPr="00850E31" w:rsidRDefault="000F2A08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09.3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41D667B" w14:textId="77777777" w:rsidR="000F2A08" w:rsidRPr="00850E31" w:rsidRDefault="000F2A08" w:rsidP="00850E31">
            <w:pPr>
              <w:jc w:val="center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66F149B5" w14:textId="77777777" w:rsidR="000F2A08" w:rsidRPr="00850E31" w:rsidRDefault="000F2A08" w:rsidP="00850E31">
            <w:pPr>
              <w:jc w:val="center"/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1A59A77" w14:textId="6CDAFFD0" w:rsidR="000F2A08" w:rsidRPr="00850E31" w:rsidRDefault="000F2A08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923AEC8" w14:textId="77777777" w:rsidR="000F2A08" w:rsidRPr="00850E31" w:rsidRDefault="000F2A08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8F5098B" w14:textId="23A934F1" w:rsidR="000F2A08" w:rsidRPr="00850E31" w:rsidRDefault="000F2A08" w:rsidP="00850E31">
            <w:pPr>
              <w:jc w:val="center"/>
            </w:pPr>
          </w:p>
        </w:tc>
      </w:tr>
      <w:tr w:rsidR="005A6CB7" w:rsidRPr="006B5B9D" w14:paraId="247ADEF1" w14:textId="77777777" w:rsidTr="002F029C">
        <w:trPr>
          <w:trHeight w:val="553"/>
        </w:trPr>
        <w:tc>
          <w:tcPr>
            <w:tcW w:w="1348" w:type="dxa"/>
            <w:shd w:val="clear" w:color="auto" w:fill="auto"/>
            <w:vAlign w:val="center"/>
          </w:tcPr>
          <w:p w14:paraId="5F18C60E" w14:textId="75641400" w:rsidR="005A6CB7" w:rsidRPr="00850E31" w:rsidRDefault="005A6CB7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0.3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47300FE" w14:textId="77777777" w:rsidR="005A6CB7" w:rsidRPr="00850E31" w:rsidRDefault="005A6CB7" w:rsidP="00850E31">
            <w:pPr>
              <w:jc w:val="center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AF9FE6B" w14:textId="338A02D9" w:rsidR="005A6CB7" w:rsidRPr="00850E31" w:rsidRDefault="005A6CB7" w:rsidP="00850E31">
            <w:pPr>
              <w:jc w:val="center"/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43A22929" w14:textId="6022F2D4" w:rsidR="005A6CB7" w:rsidRPr="00850E31" w:rsidRDefault="005A6CB7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01F21860" w14:textId="4D7892FC" w:rsidR="005A6CB7" w:rsidRPr="00850E31" w:rsidRDefault="005A6CB7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F9DD180" w14:textId="77777777" w:rsidR="005A6CB7" w:rsidRPr="00850E31" w:rsidRDefault="005A6CB7" w:rsidP="00850E31">
            <w:pPr>
              <w:jc w:val="center"/>
            </w:pPr>
          </w:p>
        </w:tc>
      </w:tr>
      <w:tr w:rsidR="004A2756" w:rsidRPr="006B5B9D" w14:paraId="52CF9DF4" w14:textId="77777777" w:rsidTr="002F029C">
        <w:trPr>
          <w:trHeight w:val="560"/>
        </w:trPr>
        <w:tc>
          <w:tcPr>
            <w:tcW w:w="1348" w:type="dxa"/>
            <w:shd w:val="clear" w:color="auto" w:fill="auto"/>
            <w:vAlign w:val="center"/>
          </w:tcPr>
          <w:p w14:paraId="18C779F4" w14:textId="586D01E5" w:rsidR="004A2756" w:rsidRPr="00850E31" w:rsidRDefault="004A2756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1.30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79E342C" w14:textId="1470AA80" w:rsidR="004A2756" w:rsidRPr="00850E31" w:rsidRDefault="004A2756" w:rsidP="00850E31">
            <w:pPr>
              <w:jc w:val="center"/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3488444D" w14:textId="77777777" w:rsidR="004A2756" w:rsidRPr="00850E31" w:rsidRDefault="004A2756" w:rsidP="00850E31">
            <w:pPr>
              <w:jc w:val="center"/>
            </w:pPr>
            <w:r w:rsidRPr="00850E31">
              <w:t>BSO214+OSB106</w:t>
            </w:r>
          </w:p>
          <w:p w14:paraId="2041D56C" w14:textId="77777777" w:rsidR="004A2756" w:rsidRPr="00850E31" w:rsidRDefault="004A2756" w:rsidP="00850E31">
            <w:pPr>
              <w:jc w:val="center"/>
            </w:pPr>
            <w:r w:rsidRPr="00850E31">
              <w:t>ESIMSEK</w:t>
            </w:r>
          </w:p>
          <w:p w14:paraId="4B444E1B" w14:textId="2775B3AB" w:rsidR="004A2756" w:rsidRPr="00850E31" w:rsidRDefault="004A2756" w:rsidP="00850E31">
            <w:pPr>
              <w:jc w:val="center"/>
            </w:pPr>
            <w:r w:rsidRPr="00850E31">
              <w:t>RA25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16753EA6" w14:textId="4099DDA9" w:rsidR="004A2756" w:rsidRPr="00850E31" w:rsidRDefault="004A2756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2AF11BCE" w14:textId="69E63E7B" w:rsidR="004A2756" w:rsidRPr="00850E31" w:rsidRDefault="004A2756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EC47BD5" w14:textId="79446AA9" w:rsidR="004A2756" w:rsidRPr="00850E31" w:rsidRDefault="004A2756" w:rsidP="00850E31">
            <w:pPr>
              <w:jc w:val="center"/>
            </w:pPr>
          </w:p>
        </w:tc>
      </w:tr>
      <w:tr w:rsidR="004A2756" w:rsidRPr="006B5B9D" w14:paraId="0122718A" w14:textId="77777777" w:rsidTr="00A11C6D">
        <w:trPr>
          <w:trHeight w:val="750"/>
        </w:trPr>
        <w:tc>
          <w:tcPr>
            <w:tcW w:w="1348" w:type="dxa"/>
            <w:shd w:val="clear" w:color="auto" w:fill="auto"/>
            <w:vAlign w:val="center"/>
          </w:tcPr>
          <w:p w14:paraId="01EB71FC" w14:textId="217551A0" w:rsidR="004A2756" w:rsidRPr="00850E31" w:rsidRDefault="004A2756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2.30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58E2206C" w14:textId="77777777" w:rsidR="004A2756" w:rsidRPr="00850E31" w:rsidRDefault="004A2756" w:rsidP="00850E31">
            <w:pPr>
              <w:jc w:val="center"/>
            </w:pPr>
            <w:r w:rsidRPr="00850E31">
              <w:t>AEF228</w:t>
            </w:r>
          </w:p>
          <w:p w14:paraId="1573B8E0" w14:textId="77777777" w:rsidR="004A2756" w:rsidRPr="00850E31" w:rsidRDefault="004A2756" w:rsidP="00850E31">
            <w:pPr>
              <w:jc w:val="center"/>
            </w:pPr>
            <w:r w:rsidRPr="00850E31">
              <w:t>KOZANSOY</w:t>
            </w:r>
          </w:p>
          <w:p w14:paraId="408089F1" w14:textId="5D8C14DB" w:rsidR="004A2756" w:rsidRPr="00850E31" w:rsidRDefault="004A2756" w:rsidP="00850E31">
            <w:pPr>
              <w:jc w:val="center"/>
            </w:pPr>
            <w:r w:rsidRPr="00850E31">
              <w:t>UZEBİM ONLİNE</w:t>
            </w: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1E38C1A4" w14:textId="37CA9E5C" w:rsidR="004A2756" w:rsidRPr="00850E31" w:rsidRDefault="004A2756" w:rsidP="00850E31">
            <w:pPr>
              <w:jc w:val="center"/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26967F4" w14:textId="77777777" w:rsidR="004A2756" w:rsidRPr="00850E31" w:rsidRDefault="004A2756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20C5B809" w14:textId="77777777" w:rsidR="004A2756" w:rsidRPr="00850E31" w:rsidRDefault="004A2756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47ED79D" w14:textId="4D30B681" w:rsidR="004A2756" w:rsidRPr="00850E31" w:rsidRDefault="004A2756" w:rsidP="00850E31">
            <w:pPr>
              <w:jc w:val="center"/>
            </w:pPr>
          </w:p>
        </w:tc>
      </w:tr>
      <w:tr w:rsidR="00A76B35" w:rsidRPr="006B5B9D" w14:paraId="68FAF299" w14:textId="77777777" w:rsidTr="003E7708">
        <w:trPr>
          <w:trHeight w:val="537"/>
        </w:trPr>
        <w:tc>
          <w:tcPr>
            <w:tcW w:w="1348" w:type="dxa"/>
            <w:shd w:val="clear" w:color="auto" w:fill="auto"/>
            <w:vAlign w:val="center"/>
          </w:tcPr>
          <w:p w14:paraId="216A63E5" w14:textId="3B13EBD9" w:rsidR="00A76B35" w:rsidRPr="00850E31" w:rsidRDefault="00A76B35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3.30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1AD8" w14:textId="7A3A0E31" w:rsidR="00A76B35" w:rsidRPr="00850E31" w:rsidRDefault="00A76B35" w:rsidP="00850E31">
            <w:pPr>
              <w:jc w:val="center"/>
              <w:rPr>
                <w:highlight w:val="yellow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1F1D767F" w14:textId="2D60D5EC" w:rsidR="00A76B35" w:rsidRPr="00850E31" w:rsidRDefault="00A76B35" w:rsidP="00850E31">
            <w:pPr>
              <w:jc w:val="center"/>
            </w:pPr>
          </w:p>
        </w:tc>
        <w:tc>
          <w:tcPr>
            <w:tcW w:w="3030" w:type="dxa"/>
            <w:vMerge w:val="restart"/>
            <w:shd w:val="clear" w:color="auto" w:fill="auto"/>
            <w:vAlign w:val="center"/>
          </w:tcPr>
          <w:p w14:paraId="7B58873C" w14:textId="77777777" w:rsidR="00A76B35" w:rsidRPr="00850E31" w:rsidRDefault="00A76B35" w:rsidP="00850E31">
            <w:pPr>
              <w:jc w:val="center"/>
            </w:pPr>
            <w:r w:rsidRPr="00850E31">
              <w:t>4BES</w:t>
            </w:r>
          </w:p>
          <w:p w14:paraId="4F961F12" w14:textId="77777777" w:rsidR="00A76B35" w:rsidRPr="00850E31" w:rsidRDefault="00A76B35" w:rsidP="00850E31">
            <w:pPr>
              <w:jc w:val="center"/>
            </w:pPr>
            <w:r w:rsidRPr="00850E31">
              <w:t>HATAMTURK</w:t>
            </w:r>
          </w:p>
          <w:p w14:paraId="723B755A" w14:textId="77777777" w:rsidR="00A76B35" w:rsidRPr="00850E31" w:rsidRDefault="00A76B35" w:rsidP="00850E31">
            <w:pPr>
              <w:jc w:val="center"/>
            </w:pPr>
            <w:r w:rsidRPr="00850E31">
              <w:t>BSO210</w:t>
            </w:r>
          </w:p>
          <w:p w14:paraId="4857B3CD" w14:textId="42ADD93B" w:rsidR="00A76B35" w:rsidRPr="00850E31" w:rsidRDefault="00A76B35" w:rsidP="00850E31">
            <w:pPr>
              <w:jc w:val="center"/>
            </w:pPr>
            <w:r w:rsidRPr="00850E31">
              <w:t>IH 2 D3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67999081" w14:textId="732A061C" w:rsidR="00A76B35" w:rsidRPr="00850E31" w:rsidRDefault="00A76B35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5BD562F" w14:textId="015DE651" w:rsidR="00A76B35" w:rsidRPr="00850E31" w:rsidRDefault="00A76B35" w:rsidP="00850E31">
            <w:pPr>
              <w:jc w:val="center"/>
            </w:pPr>
            <w:r w:rsidRPr="00850E31">
              <w:t>4BES</w:t>
            </w:r>
          </w:p>
          <w:p w14:paraId="7BA04C0C" w14:textId="77777777" w:rsidR="00A76B35" w:rsidRPr="00850E31" w:rsidRDefault="00A76B35" w:rsidP="00850E31">
            <w:pPr>
              <w:jc w:val="center"/>
            </w:pPr>
            <w:r w:rsidRPr="00850E31">
              <w:t>CTINAZCI</w:t>
            </w:r>
          </w:p>
          <w:p w14:paraId="2D1D995D" w14:textId="1A4DD7A1" w:rsidR="00A76B35" w:rsidRPr="00850E31" w:rsidRDefault="00A76B35" w:rsidP="00850E31">
            <w:pPr>
              <w:jc w:val="center"/>
            </w:pPr>
            <w:r w:rsidRPr="00850E31">
              <w:t>BSO212+OSB202</w:t>
            </w:r>
          </w:p>
          <w:p w14:paraId="0949A2E5" w14:textId="55E5EB7A" w:rsidR="00A76B35" w:rsidRPr="00850E31" w:rsidRDefault="00A76B35" w:rsidP="00850E31">
            <w:pPr>
              <w:jc w:val="center"/>
            </w:pPr>
            <w:r w:rsidRPr="00850E31">
              <w:t>IH 2 D2</w:t>
            </w:r>
          </w:p>
        </w:tc>
      </w:tr>
      <w:tr w:rsidR="00A85E47" w:rsidRPr="006B5B9D" w14:paraId="1EA5BB5A" w14:textId="77777777" w:rsidTr="003E7708">
        <w:trPr>
          <w:trHeight w:val="559"/>
        </w:trPr>
        <w:tc>
          <w:tcPr>
            <w:tcW w:w="1348" w:type="dxa"/>
            <w:shd w:val="clear" w:color="auto" w:fill="auto"/>
            <w:vAlign w:val="center"/>
          </w:tcPr>
          <w:p w14:paraId="7E39B564" w14:textId="23F19310" w:rsidR="00A85E47" w:rsidRPr="00850E31" w:rsidRDefault="00A85E47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4.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F0A70E" w14:textId="77777777" w:rsidR="00A85E47" w:rsidRPr="00850E31" w:rsidRDefault="00A85E47" w:rsidP="00850E31">
            <w:pPr>
              <w:jc w:val="center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94582F3" w14:textId="2E396672" w:rsidR="00A85E47" w:rsidRPr="00850E31" w:rsidRDefault="00A85E47" w:rsidP="00850E31">
            <w:pPr>
              <w:jc w:val="center"/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5ABD8D53" w14:textId="77777777" w:rsidR="00A85E47" w:rsidRPr="00850E31" w:rsidRDefault="00A85E47" w:rsidP="00850E31">
            <w:pPr>
              <w:jc w:val="center"/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34E39C51" w14:textId="7B9BEC54" w:rsidR="00A85E47" w:rsidRPr="00850E31" w:rsidRDefault="00A85E47" w:rsidP="00850E31">
            <w:pPr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AF0B03C" w14:textId="77777777" w:rsidR="00A85E47" w:rsidRPr="00850E31" w:rsidRDefault="00A85E47" w:rsidP="00850E31">
            <w:pPr>
              <w:jc w:val="center"/>
            </w:pPr>
          </w:p>
        </w:tc>
      </w:tr>
      <w:tr w:rsidR="0030365B" w:rsidRPr="006B5B9D" w14:paraId="5C9A1363" w14:textId="77777777" w:rsidTr="002F029C">
        <w:trPr>
          <w:trHeight w:val="553"/>
        </w:trPr>
        <w:tc>
          <w:tcPr>
            <w:tcW w:w="1348" w:type="dxa"/>
            <w:shd w:val="clear" w:color="auto" w:fill="auto"/>
            <w:vAlign w:val="center"/>
          </w:tcPr>
          <w:p w14:paraId="57111F18" w14:textId="6E18760F" w:rsidR="0030365B" w:rsidRPr="00850E31" w:rsidRDefault="0030365B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5.30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2CCC9" w14:textId="28EF9965" w:rsidR="0030365B" w:rsidRPr="00850E31" w:rsidRDefault="0030365B" w:rsidP="00850E31">
            <w:pPr>
              <w:jc w:val="center"/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5D71889" w14:textId="6BCD1FD7" w:rsidR="0030365B" w:rsidRPr="00850E31" w:rsidRDefault="0030365B" w:rsidP="00850E31">
            <w:pPr>
              <w:jc w:val="center"/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108341A1" w14:textId="69630FFE" w:rsidR="0030365B" w:rsidRPr="00850E31" w:rsidRDefault="0030365B" w:rsidP="00850E31">
            <w:pPr>
              <w:jc w:val="center"/>
            </w:pPr>
            <w:r w:rsidRPr="00850E31">
              <w:t>4BES</w:t>
            </w:r>
          </w:p>
          <w:p w14:paraId="1679740A" w14:textId="77777777" w:rsidR="0030365B" w:rsidRPr="00850E31" w:rsidRDefault="0030365B" w:rsidP="00850E31">
            <w:pPr>
              <w:jc w:val="center"/>
            </w:pPr>
            <w:r w:rsidRPr="00850E31">
              <w:t>CTINAZCI</w:t>
            </w:r>
          </w:p>
          <w:p w14:paraId="5D9B40BC" w14:textId="18A2C016" w:rsidR="0030365B" w:rsidRPr="00850E31" w:rsidRDefault="0030365B" w:rsidP="00850E31">
            <w:pPr>
              <w:jc w:val="center"/>
            </w:pPr>
            <w:r w:rsidRPr="00850E31">
              <w:t>BSO212+OSB202</w:t>
            </w:r>
          </w:p>
          <w:p w14:paraId="27D4E742" w14:textId="7201A4D5" w:rsidR="0030365B" w:rsidRPr="00850E31" w:rsidRDefault="0030365B" w:rsidP="00850E31">
            <w:pPr>
              <w:jc w:val="center"/>
            </w:pPr>
            <w:r w:rsidRPr="00850E31">
              <w:t>IH 2 D3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C4CDD57" w14:textId="77777777" w:rsidR="0030365B" w:rsidRPr="00850E31" w:rsidRDefault="0030365B" w:rsidP="00850E31">
            <w:pPr>
              <w:jc w:val="center"/>
            </w:pPr>
            <w:r w:rsidRPr="00850E31">
              <w:t>AEF206</w:t>
            </w:r>
          </w:p>
          <w:p w14:paraId="1D9600D3" w14:textId="77777777" w:rsidR="0030365B" w:rsidRPr="00850E31" w:rsidRDefault="0030365B" w:rsidP="00850E31">
            <w:pPr>
              <w:jc w:val="center"/>
            </w:pPr>
            <w:r w:rsidRPr="00850E31">
              <w:t>UAKCIL</w:t>
            </w:r>
          </w:p>
          <w:p w14:paraId="2DB89E41" w14:textId="5E65693E" w:rsidR="0030365B" w:rsidRPr="00850E31" w:rsidRDefault="0030365B" w:rsidP="00850E31">
            <w:pPr>
              <w:jc w:val="center"/>
            </w:pPr>
            <w:r w:rsidRPr="00850E31">
              <w:t>UZEBİM ONLİN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E9BDDD6" w14:textId="77777777" w:rsidR="0030365B" w:rsidRPr="00850E31" w:rsidRDefault="0030365B" w:rsidP="00850E31">
            <w:pPr>
              <w:jc w:val="center"/>
            </w:pPr>
          </w:p>
        </w:tc>
      </w:tr>
    </w:tbl>
    <w:p w14:paraId="42652FDA" w14:textId="77777777" w:rsidR="00B1161C" w:rsidRDefault="00B1161C" w:rsidP="00850E31">
      <w:pPr>
        <w:jc w:val="center"/>
        <w:rPr>
          <w:b/>
          <w:bCs/>
        </w:rPr>
      </w:pPr>
    </w:p>
    <w:p w14:paraId="7271496A" w14:textId="77777777" w:rsidR="00850E31" w:rsidRDefault="00850E31" w:rsidP="00850E31">
      <w:pPr>
        <w:jc w:val="center"/>
        <w:rPr>
          <w:b/>
          <w:bCs/>
        </w:rPr>
      </w:pPr>
    </w:p>
    <w:p w14:paraId="1B1D2C90" w14:textId="77777777" w:rsidR="00850E31" w:rsidRPr="00850E31" w:rsidRDefault="00850E31" w:rsidP="00850E31">
      <w:pPr>
        <w:jc w:val="center"/>
        <w:rPr>
          <w:b/>
          <w:bCs/>
        </w:rPr>
      </w:pPr>
    </w:p>
    <w:p w14:paraId="104C10DD" w14:textId="0C556089" w:rsidR="00221C34" w:rsidRPr="00850E31" w:rsidRDefault="00221C34" w:rsidP="00850E31">
      <w:pPr>
        <w:jc w:val="center"/>
        <w:rPr>
          <w:b/>
          <w:bCs/>
        </w:rPr>
      </w:pPr>
      <w:r w:rsidRPr="00850E31">
        <w:rPr>
          <w:b/>
          <w:bCs/>
        </w:rPr>
        <w:lastRenderedPageBreak/>
        <w:t>SPOR BİLİMLERİ FAKÜLTESİ BEDEN EĞİTİMİ VE SPOR ÖĞRETMENLİĞİ BÖLÜMÜ</w:t>
      </w:r>
      <w:r w:rsidRPr="00850E31">
        <w:rPr>
          <w:b/>
          <w:bCs/>
        </w:rPr>
        <w:br/>
        <w:t>3. SINIF HAFTALIK DERS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215"/>
        <w:gridCol w:w="2538"/>
        <w:gridCol w:w="1728"/>
        <w:gridCol w:w="1387"/>
        <w:gridCol w:w="2538"/>
        <w:gridCol w:w="2923"/>
        <w:gridCol w:w="1663"/>
      </w:tblGrid>
      <w:tr w:rsidR="009B2561" w:rsidRPr="00850E31" w14:paraId="1D69454E" w14:textId="77777777" w:rsidTr="00850E31">
        <w:trPr>
          <w:trHeight w:val="473"/>
        </w:trPr>
        <w:tc>
          <w:tcPr>
            <w:tcW w:w="1215" w:type="dxa"/>
            <w:shd w:val="clear" w:color="auto" w:fill="auto"/>
            <w:vAlign w:val="center"/>
          </w:tcPr>
          <w:p w14:paraId="222C7EE1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Saat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00C4765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azartesi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121BB660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Salı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C303BB1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Çarşamb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16EE5B1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Perşembe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66EA2D3" w14:textId="77777777" w:rsidR="009B2561" w:rsidRPr="00850E31" w:rsidRDefault="009B2561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Cuma</w:t>
            </w:r>
          </w:p>
        </w:tc>
      </w:tr>
      <w:tr w:rsidR="004A2756" w:rsidRPr="00850E31" w14:paraId="7FA68995" w14:textId="77777777" w:rsidTr="00850E31">
        <w:trPr>
          <w:trHeight w:val="662"/>
        </w:trPr>
        <w:tc>
          <w:tcPr>
            <w:tcW w:w="1215" w:type="dxa"/>
            <w:shd w:val="clear" w:color="auto" w:fill="auto"/>
            <w:vAlign w:val="center"/>
          </w:tcPr>
          <w:p w14:paraId="6A949434" w14:textId="0411105E" w:rsidR="004A2756" w:rsidRPr="00850E31" w:rsidRDefault="004A2756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08.3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1068B0C" w14:textId="5E7E64DB" w:rsidR="004A2756" w:rsidRPr="00850E31" w:rsidRDefault="004A2756" w:rsidP="00850E31">
            <w:pPr>
              <w:jc w:val="center"/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53112460" w14:textId="77777777" w:rsidR="004A2756" w:rsidRPr="00850E31" w:rsidRDefault="004A2756" w:rsidP="00850E31">
            <w:pPr>
              <w:jc w:val="center"/>
            </w:pP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6052BE03" w14:textId="77777777" w:rsidR="004A2756" w:rsidRPr="00850E31" w:rsidRDefault="004A2756" w:rsidP="00850E31">
            <w:pPr>
              <w:jc w:val="center"/>
            </w:pPr>
            <w:r w:rsidRPr="00850E31">
              <w:t>6BES,</w:t>
            </w:r>
          </w:p>
          <w:p w14:paraId="6150516E" w14:textId="77777777" w:rsidR="004A2756" w:rsidRPr="00850E31" w:rsidRDefault="004A2756" w:rsidP="00850E31">
            <w:pPr>
              <w:jc w:val="center"/>
            </w:pPr>
            <w:r w:rsidRPr="00850E31">
              <w:t>DERDAG</w:t>
            </w:r>
          </w:p>
          <w:p w14:paraId="62A6A140" w14:textId="6150C8B8" w:rsidR="004A2756" w:rsidRPr="00850E31" w:rsidRDefault="004A2756" w:rsidP="00850E31">
            <w:pPr>
              <w:jc w:val="center"/>
            </w:pPr>
            <w:r w:rsidRPr="00850E31">
              <w:t>BSO332+BSO302+OSB302</w:t>
            </w:r>
          </w:p>
          <w:p w14:paraId="1641F147" w14:textId="2D850372" w:rsidR="004A2756" w:rsidRPr="00850E31" w:rsidRDefault="004A2756" w:rsidP="00850E31">
            <w:pPr>
              <w:jc w:val="center"/>
            </w:pPr>
            <w:r w:rsidRPr="00850E31">
              <w:t>AKKM 1 D03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6D16CAE0" w14:textId="77777777" w:rsidR="004A2756" w:rsidRPr="00850E31" w:rsidRDefault="004A2756" w:rsidP="00850E31">
            <w:pPr>
              <w:jc w:val="center"/>
            </w:pPr>
            <w:r w:rsidRPr="00850E31">
              <w:t>6BES</w:t>
            </w:r>
          </w:p>
          <w:p w14:paraId="1E71DB01" w14:textId="77777777" w:rsidR="004A2756" w:rsidRPr="00850E31" w:rsidRDefault="004A2756" w:rsidP="00850E31">
            <w:pPr>
              <w:jc w:val="center"/>
            </w:pPr>
            <w:r w:rsidRPr="00850E31">
              <w:t>HATAMTURK</w:t>
            </w:r>
          </w:p>
          <w:p w14:paraId="5C2E44DF" w14:textId="77777777" w:rsidR="004A2756" w:rsidRPr="00850E31" w:rsidRDefault="004A2756" w:rsidP="00850E31">
            <w:pPr>
              <w:jc w:val="center"/>
            </w:pPr>
            <w:r w:rsidRPr="00850E31">
              <w:t>BSO314</w:t>
            </w:r>
          </w:p>
          <w:p w14:paraId="7AD1F93F" w14:textId="21EE4314" w:rsidR="004A2756" w:rsidRPr="00850E31" w:rsidRDefault="004A2756" w:rsidP="00850E31">
            <w:pPr>
              <w:jc w:val="center"/>
            </w:pPr>
            <w:r w:rsidRPr="00850E31">
              <w:t>IH 2 D3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5B9EAB21" w14:textId="77777777" w:rsidR="004A2756" w:rsidRPr="00850E31" w:rsidRDefault="004A2756" w:rsidP="00850E31">
            <w:pPr>
              <w:jc w:val="center"/>
            </w:pPr>
            <w:r w:rsidRPr="00850E31">
              <w:t>AEF302</w:t>
            </w:r>
          </w:p>
          <w:p w14:paraId="24BBC998" w14:textId="77777777" w:rsidR="004A2756" w:rsidRPr="00850E31" w:rsidRDefault="004A2756" w:rsidP="00850E31">
            <w:pPr>
              <w:jc w:val="center"/>
            </w:pPr>
            <w:r w:rsidRPr="00850E31">
              <w:t>BOZNACAR</w:t>
            </w:r>
          </w:p>
          <w:p w14:paraId="6453D886" w14:textId="4F0FE218" w:rsidR="004A2756" w:rsidRPr="00850E31" w:rsidRDefault="004A2756" w:rsidP="00850E31">
            <w:pPr>
              <w:jc w:val="center"/>
            </w:pPr>
            <w:r w:rsidRPr="00850E31">
              <w:t>UZEBİM ONLİNE</w:t>
            </w:r>
          </w:p>
        </w:tc>
      </w:tr>
      <w:tr w:rsidR="004A2756" w:rsidRPr="00850E31" w14:paraId="38FA7502" w14:textId="77777777" w:rsidTr="00850E31">
        <w:trPr>
          <w:trHeight w:val="626"/>
        </w:trPr>
        <w:tc>
          <w:tcPr>
            <w:tcW w:w="1215" w:type="dxa"/>
            <w:shd w:val="clear" w:color="auto" w:fill="auto"/>
            <w:vAlign w:val="center"/>
          </w:tcPr>
          <w:p w14:paraId="32F91177" w14:textId="28C2F719" w:rsidR="004A2756" w:rsidRPr="00850E31" w:rsidRDefault="004A2756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09.3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81FD148" w14:textId="2C1A1F76" w:rsidR="004A2756" w:rsidRPr="00850E31" w:rsidRDefault="004A2756" w:rsidP="00850E31">
            <w:pPr>
              <w:jc w:val="center"/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4A91242" w14:textId="47DC81B4" w:rsidR="004A2756" w:rsidRPr="00850E31" w:rsidRDefault="004A2756" w:rsidP="00850E31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052E4725" w14:textId="4BF4CD93" w:rsidR="004A2756" w:rsidRPr="00850E31" w:rsidRDefault="004A2756" w:rsidP="00850E31">
            <w:pPr>
              <w:jc w:val="center"/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14:paraId="5BA583F4" w14:textId="77777777" w:rsidR="004A2756" w:rsidRPr="00850E31" w:rsidRDefault="004A2756" w:rsidP="00850E31">
            <w:pPr>
              <w:jc w:val="center"/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77C418DB" w14:textId="77777777" w:rsidR="004A2756" w:rsidRPr="00850E31" w:rsidRDefault="004A2756" w:rsidP="00850E31">
            <w:pPr>
              <w:jc w:val="center"/>
            </w:pPr>
          </w:p>
        </w:tc>
      </w:tr>
      <w:tr w:rsidR="004A2756" w:rsidRPr="00850E31" w14:paraId="3EF5BAC0" w14:textId="77777777" w:rsidTr="00850E31">
        <w:trPr>
          <w:trHeight w:val="658"/>
        </w:trPr>
        <w:tc>
          <w:tcPr>
            <w:tcW w:w="1215" w:type="dxa"/>
            <w:shd w:val="clear" w:color="auto" w:fill="auto"/>
            <w:vAlign w:val="center"/>
          </w:tcPr>
          <w:p w14:paraId="7B67937B" w14:textId="20D1BAEF" w:rsidR="004A2756" w:rsidRPr="00850E31" w:rsidRDefault="004A2756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0.3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5EAD86B1" w14:textId="71F11B4A" w:rsidR="004A2756" w:rsidRPr="00850E31" w:rsidRDefault="004A2756" w:rsidP="00850E31">
            <w:pPr>
              <w:jc w:val="center"/>
            </w:pPr>
            <w:r w:rsidRPr="00850E31">
              <w:t>6BES,</w:t>
            </w:r>
          </w:p>
          <w:p w14:paraId="42150FB7" w14:textId="77777777" w:rsidR="004A2756" w:rsidRPr="00850E31" w:rsidRDefault="004A2756" w:rsidP="00850E31">
            <w:pPr>
              <w:jc w:val="center"/>
            </w:pPr>
            <w:r w:rsidRPr="00850E31">
              <w:t>DERDAG</w:t>
            </w:r>
          </w:p>
          <w:p w14:paraId="4DE700D6" w14:textId="46BAD1F5" w:rsidR="004A2756" w:rsidRPr="00850E31" w:rsidRDefault="004A2756" w:rsidP="00850E31">
            <w:pPr>
              <w:jc w:val="center"/>
            </w:pPr>
            <w:r w:rsidRPr="00850E31">
              <w:t>BSO332+BSO302+OSB302</w:t>
            </w:r>
          </w:p>
          <w:p w14:paraId="4F91DA02" w14:textId="1E55DB55" w:rsidR="004A2756" w:rsidRPr="00850E31" w:rsidRDefault="004A2756" w:rsidP="00850E31">
            <w:pPr>
              <w:jc w:val="center"/>
            </w:pPr>
            <w:r w:rsidRPr="00850E31">
              <w:t>IH-0-D01- Mavi Salon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2965502D" w14:textId="77777777" w:rsidR="004A2756" w:rsidRPr="00850E31" w:rsidRDefault="004A2756" w:rsidP="00850E31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EC192D5" w14:textId="604C036B" w:rsidR="004A2756" w:rsidRPr="00850E31" w:rsidRDefault="004A2756" w:rsidP="00850E31">
            <w:pPr>
              <w:jc w:val="center"/>
            </w:pPr>
          </w:p>
        </w:tc>
        <w:tc>
          <w:tcPr>
            <w:tcW w:w="2923" w:type="dxa"/>
            <w:shd w:val="clear" w:color="auto" w:fill="auto"/>
            <w:vAlign w:val="center"/>
          </w:tcPr>
          <w:p w14:paraId="532ACFF7" w14:textId="57C4DE89" w:rsidR="004A2756" w:rsidRPr="00850E31" w:rsidRDefault="004A2756" w:rsidP="00850E31">
            <w:pPr>
              <w:jc w:val="center"/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2C7927B9" w14:textId="7168AD14" w:rsidR="004A2756" w:rsidRPr="00850E31" w:rsidRDefault="004A2756" w:rsidP="00850E31">
            <w:pPr>
              <w:jc w:val="center"/>
            </w:pPr>
          </w:p>
        </w:tc>
      </w:tr>
      <w:tr w:rsidR="005D32F0" w:rsidRPr="00850E31" w14:paraId="6BAD9724" w14:textId="77777777" w:rsidTr="00850E31">
        <w:trPr>
          <w:trHeight w:val="522"/>
        </w:trPr>
        <w:tc>
          <w:tcPr>
            <w:tcW w:w="1215" w:type="dxa"/>
            <w:shd w:val="clear" w:color="auto" w:fill="auto"/>
            <w:vAlign w:val="center"/>
          </w:tcPr>
          <w:p w14:paraId="740A29B8" w14:textId="149A481E" w:rsidR="005D32F0" w:rsidRPr="00850E31" w:rsidRDefault="005D32F0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1.30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217A5D0D" w14:textId="77777777" w:rsidR="005D32F0" w:rsidRPr="00850E31" w:rsidRDefault="005D32F0" w:rsidP="00850E31">
            <w:pPr>
              <w:jc w:val="center"/>
            </w:pPr>
            <w:r w:rsidRPr="00850E31">
              <w:t>EBB312</w:t>
            </w:r>
          </w:p>
          <w:p w14:paraId="0663C249" w14:textId="77777777" w:rsidR="005D32F0" w:rsidRPr="00850E31" w:rsidRDefault="005D32F0" w:rsidP="00850E31">
            <w:pPr>
              <w:jc w:val="center"/>
            </w:pPr>
            <w:r w:rsidRPr="00850E31">
              <w:t>HATAMTURK</w:t>
            </w:r>
          </w:p>
          <w:p w14:paraId="44EF6D1B" w14:textId="2206B78F" w:rsidR="005D32F0" w:rsidRPr="00850E31" w:rsidRDefault="005D32F0" w:rsidP="00850E31">
            <w:pPr>
              <w:jc w:val="center"/>
            </w:pPr>
            <w:r w:rsidRPr="00850E31">
              <w:t>FE 2 D03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  <w:vAlign w:val="center"/>
          </w:tcPr>
          <w:p w14:paraId="5E00AA27" w14:textId="77777777" w:rsidR="005D32F0" w:rsidRPr="00850E31" w:rsidRDefault="005D32F0" w:rsidP="00850E31">
            <w:pPr>
              <w:jc w:val="center"/>
            </w:pPr>
            <w:r w:rsidRPr="00850E31">
              <w:t>AEF361</w:t>
            </w:r>
          </w:p>
          <w:p w14:paraId="17A7902A" w14:textId="77777777" w:rsidR="005D32F0" w:rsidRPr="00850E31" w:rsidRDefault="005D32F0" w:rsidP="00850E31">
            <w:pPr>
              <w:jc w:val="center"/>
            </w:pPr>
            <w:r w:rsidRPr="00850E31">
              <w:t>AOZTOPRAK</w:t>
            </w:r>
          </w:p>
          <w:p w14:paraId="500C08F4" w14:textId="78CEFFD7" w:rsidR="005D32F0" w:rsidRPr="00850E31" w:rsidRDefault="005D32F0" w:rsidP="00850E31">
            <w:pPr>
              <w:jc w:val="center"/>
            </w:pPr>
            <w:r w:rsidRPr="00850E31">
              <w:t>UZEBİM ONLİNE</w:t>
            </w:r>
          </w:p>
          <w:p w14:paraId="303988FD" w14:textId="2074B6D7" w:rsidR="005D32F0" w:rsidRPr="00850E31" w:rsidRDefault="005D32F0" w:rsidP="00850E31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39432E39" w14:textId="77777777" w:rsidR="005D32F0" w:rsidRPr="00850E31" w:rsidRDefault="005D32F0" w:rsidP="00850E31">
            <w:pPr>
              <w:jc w:val="center"/>
            </w:pPr>
            <w:r w:rsidRPr="00850E31">
              <w:t>BSO306</w:t>
            </w:r>
          </w:p>
          <w:p w14:paraId="61511FA4" w14:textId="77777777" w:rsidR="005D32F0" w:rsidRPr="00850E31" w:rsidRDefault="005D32F0" w:rsidP="00850E31">
            <w:pPr>
              <w:jc w:val="center"/>
            </w:pPr>
            <w:r w:rsidRPr="00850E31">
              <w:t>OBOZKURT</w:t>
            </w:r>
          </w:p>
          <w:p w14:paraId="2A492622" w14:textId="7484B8A0" w:rsidR="005D32F0" w:rsidRPr="00850E31" w:rsidRDefault="005D32F0" w:rsidP="00850E31">
            <w:pPr>
              <w:jc w:val="center"/>
            </w:pPr>
            <w:r w:rsidRPr="00850E31">
              <w:t>BE 0 D01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02157021" w14:textId="77777777" w:rsidR="005D32F0" w:rsidRPr="00850E31" w:rsidRDefault="005D32F0" w:rsidP="00850E31">
            <w:pPr>
              <w:jc w:val="center"/>
            </w:pPr>
            <w:r w:rsidRPr="00850E31">
              <w:t>EBB316</w:t>
            </w:r>
          </w:p>
          <w:p w14:paraId="0B7B602F" w14:textId="77777777" w:rsidR="005D32F0" w:rsidRPr="00850E31" w:rsidRDefault="005D32F0" w:rsidP="00850E31">
            <w:pPr>
              <w:jc w:val="center"/>
            </w:pPr>
            <w:r w:rsidRPr="00850E31">
              <w:t>EYAGCI</w:t>
            </w:r>
          </w:p>
          <w:p w14:paraId="5348A01F" w14:textId="1725956A" w:rsidR="005D32F0" w:rsidRPr="00850E31" w:rsidRDefault="005D32F0" w:rsidP="00850E31">
            <w:pPr>
              <w:jc w:val="center"/>
            </w:pPr>
            <w:r w:rsidRPr="00850E31">
              <w:t>UYGULAMA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648FE28" w14:textId="0DD8DD3E" w:rsidR="005D32F0" w:rsidRPr="00850E31" w:rsidRDefault="005D32F0" w:rsidP="00850E31">
            <w:pPr>
              <w:jc w:val="center"/>
            </w:pPr>
            <w:r w:rsidRPr="00850E31">
              <w:t>EBB316</w:t>
            </w:r>
          </w:p>
          <w:p w14:paraId="394AFD2E" w14:textId="77777777" w:rsidR="005D32F0" w:rsidRPr="00850E31" w:rsidRDefault="005D32F0" w:rsidP="00850E31">
            <w:pPr>
              <w:jc w:val="center"/>
            </w:pPr>
            <w:r w:rsidRPr="00850E31">
              <w:t>EYAGCI</w:t>
            </w:r>
          </w:p>
          <w:p w14:paraId="2433A0D3" w14:textId="48545A8C" w:rsidR="005D32F0" w:rsidRPr="00850E31" w:rsidRDefault="00850E31" w:rsidP="00850E31">
            <w:pPr>
              <w:jc w:val="center"/>
            </w:pPr>
            <w:r w:rsidRPr="00850E31">
              <w:t>UYGULAMA</w:t>
            </w:r>
          </w:p>
        </w:tc>
      </w:tr>
      <w:tr w:rsidR="005D32F0" w:rsidRPr="00850E31" w14:paraId="05A66138" w14:textId="77777777" w:rsidTr="00850E31">
        <w:trPr>
          <w:trHeight w:val="700"/>
        </w:trPr>
        <w:tc>
          <w:tcPr>
            <w:tcW w:w="1215" w:type="dxa"/>
            <w:shd w:val="clear" w:color="auto" w:fill="auto"/>
            <w:vAlign w:val="center"/>
          </w:tcPr>
          <w:p w14:paraId="7D8C2DC5" w14:textId="492DD0C3" w:rsidR="005D32F0" w:rsidRPr="00850E31" w:rsidRDefault="005D32F0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2.30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05C4DBC7" w14:textId="75188BEA" w:rsidR="005D32F0" w:rsidRPr="00850E31" w:rsidRDefault="005D32F0" w:rsidP="00850E31">
            <w:pPr>
              <w:jc w:val="center"/>
            </w:pPr>
          </w:p>
        </w:tc>
        <w:tc>
          <w:tcPr>
            <w:tcW w:w="3115" w:type="dxa"/>
            <w:gridSpan w:val="2"/>
            <w:vMerge/>
            <w:shd w:val="clear" w:color="auto" w:fill="auto"/>
            <w:vAlign w:val="center"/>
          </w:tcPr>
          <w:p w14:paraId="6C30027C" w14:textId="77777777" w:rsidR="005D32F0" w:rsidRPr="00850E31" w:rsidRDefault="005D32F0" w:rsidP="00850E31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4DAB02EE" w14:textId="77777777" w:rsidR="005D32F0" w:rsidRPr="00850E31" w:rsidRDefault="005D32F0" w:rsidP="00850E31">
            <w:pPr>
              <w:jc w:val="center"/>
            </w:pPr>
            <w:r w:rsidRPr="00850E31">
              <w:t>6BES</w:t>
            </w:r>
          </w:p>
          <w:p w14:paraId="349C34A3" w14:textId="77777777" w:rsidR="005D32F0" w:rsidRPr="00850E31" w:rsidRDefault="005D32F0" w:rsidP="00850E31">
            <w:pPr>
              <w:jc w:val="center"/>
            </w:pPr>
            <w:r w:rsidRPr="00850E31">
              <w:t>DTUGCU</w:t>
            </w:r>
          </w:p>
          <w:p w14:paraId="39E930F3" w14:textId="77777777" w:rsidR="005D32F0" w:rsidRPr="00850E31" w:rsidRDefault="005D32F0" w:rsidP="00850E31">
            <w:pPr>
              <w:jc w:val="center"/>
            </w:pPr>
            <w:r w:rsidRPr="00850E31">
              <w:t>BSO312</w:t>
            </w:r>
          </w:p>
          <w:p w14:paraId="08DC3ACC" w14:textId="3990775C" w:rsidR="005D32F0" w:rsidRPr="00850E31" w:rsidRDefault="005D32F0" w:rsidP="00850E31">
            <w:pPr>
              <w:jc w:val="center"/>
            </w:pPr>
            <w:r w:rsidRPr="00850E31">
              <w:t>IH 0 D3</w:t>
            </w:r>
          </w:p>
        </w:tc>
        <w:tc>
          <w:tcPr>
            <w:tcW w:w="2923" w:type="dxa"/>
            <w:vMerge/>
            <w:shd w:val="clear" w:color="auto" w:fill="auto"/>
            <w:vAlign w:val="center"/>
          </w:tcPr>
          <w:p w14:paraId="03C85F62" w14:textId="77777777" w:rsidR="005D32F0" w:rsidRPr="00850E31" w:rsidRDefault="005D32F0" w:rsidP="00850E31">
            <w:pPr>
              <w:jc w:val="center"/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66EC70F8" w14:textId="77777777" w:rsidR="005D32F0" w:rsidRPr="00850E31" w:rsidRDefault="005D32F0" w:rsidP="00850E31">
            <w:pPr>
              <w:jc w:val="center"/>
            </w:pPr>
            <w:r w:rsidRPr="00850E31">
              <w:t>EBB312</w:t>
            </w:r>
          </w:p>
          <w:p w14:paraId="17B6CF6F" w14:textId="77777777" w:rsidR="005D32F0" w:rsidRPr="00850E31" w:rsidRDefault="005D32F0" w:rsidP="00850E31">
            <w:pPr>
              <w:jc w:val="center"/>
            </w:pPr>
            <w:r w:rsidRPr="00850E31">
              <w:t>HATAMTURK</w:t>
            </w:r>
          </w:p>
          <w:p w14:paraId="5138A889" w14:textId="0AC93ADB" w:rsidR="005D32F0" w:rsidRPr="00850E31" w:rsidRDefault="005D32F0" w:rsidP="00850E31">
            <w:pPr>
              <w:jc w:val="center"/>
            </w:pPr>
            <w:r w:rsidRPr="00850E31">
              <w:t>IH 1 D2</w:t>
            </w:r>
          </w:p>
        </w:tc>
      </w:tr>
      <w:tr w:rsidR="00564654" w:rsidRPr="00850E31" w14:paraId="438E6DDF" w14:textId="77777777" w:rsidTr="00850E31">
        <w:trPr>
          <w:trHeight w:val="703"/>
        </w:trPr>
        <w:tc>
          <w:tcPr>
            <w:tcW w:w="1215" w:type="dxa"/>
            <w:shd w:val="clear" w:color="auto" w:fill="auto"/>
            <w:vAlign w:val="center"/>
          </w:tcPr>
          <w:p w14:paraId="5AEC65D4" w14:textId="32611F54" w:rsidR="00564654" w:rsidRPr="00850E31" w:rsidRDefault="00564654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3.3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B764407" w14:textId="6979CD8B" w:rsidR="00564654" w:rsidRPr="00850E31" w:rsidRDefault="00564654" w:rsidP="00850E31">
            <w:pPr>
              <w:jc w:val="center"/>
            </w:pPr>
            <w:r w:rsidRPr="00850E31">
              <w:t>EB</w:t>
            </w:r>
            <w:r w:rsidR="00797836" w:rsidRPr="00850E31">
              <w:t>B324</w:t>
            </w:r>
          </w:p>
          <w:p w14:paraId="3DA3B399" w14:textId="77777777" w:rsidR="00564654" w:rsidRPr="00850E31" w:rsidRDefault="00564654" w:rsidP="00850E31">
            <w:pPr>
              <w:jc w:val="center"/>
            </w:pPr>
            <w:r w:rsidRPr="00850E31">
              <w:t>EYAGCI</w:t>
            </w:r>
          </w:p>
          <w:p w14:paraId="3A0B509B" w14:textId="48CD621B" w:rsidR="00564654" w:rsidRPr="00850E31" w:rsidRDefault="00564654" w:rsidP="00850E31">
            <w:pPr>
              <w:jc w:val="center"/>
            </w:pPr>
            <w:r w:rsidRPr="00850E31">
              <w:t>BE 0 D0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0F06387" w14:textId="0A4B9431" w:rsidR="00564654" w:rsidRPr="00850E31" w:rsidRDefault="00564654" w:rsidP="00850E31">
            <w:pPr>
              <w:jc w:val="center"/>
            </w:pPr>
            <w:r w:rsidRPr="00850E31">
              <w:t>6BES</w:t>
            </w:r>
          </w:p>
          <w:p w14:paraId="091693E0" w14:textId="52ADE35E" w:rsidR="00564654" w:rsidRPr="00850E31" w:rsidRDefault="00564654" w:rsidP="00850E31">
            <w:pPr>
              <w:jc w:val="center"/>
            </w:pPr>
            <w:r w:rsidRPr="00850E31">
              <w:t>MOYTUN BSO330+OSB304</w:t>
            </w:r>
          </w:p>
          <w:p w14:paraId="4D1AFD7C" w14:textId="4233A781" w:rsidR="00564654" w:rsidRPr="00850E31" w:rsidRDefault="00564654" w:rsidP="00850E31">
            <w:pPr>
              <w:jc w:val="center"/>
            </w:pPr>
            <w:r w:rsidRPr="00850E31">
              <w:t>IH 0 D3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14:paraId="49ED4CB0" w14:textId="080D2545" w:rsidR="00564654" w:rsidRPr="00850E31" w:rsidRDefault="00564654" w:rsidP="00850E31">
            <w:pPr>
              <w:jc w:val="center"/>
            </w:pPr>
            <w:r w:rsidRPr="00850E31">
              <w:t>BSÖ308</w:t>
            </w:r>
          </w:p>
          <w:p w14:paraId="2FA3CD76" w14:textId="106D4FB8" w:rsidR="00564654" w:rsidRPr="00850E31" w:rsidRDefault="00564654" w:rsidP="00850E31">
            <w:pPr>
              <w:jc w:val="center"/>
            </w:pPr>
            <w:r w:rsidRPr="00850E31">
              <w:t>EYAGCI</w:t>
            </w:r>
          </w:p>
          <w:p w14:paraId="43DA0755" w14:textId="3A0DF352" w:rsidR="00564654" w:rsidRPr="00850E31" w:rsidRDefault="00564654" w:rsidP="00850E31">
            <w:pPr>
              <w:jc w:val="center"/>
            </w:pPr>
            <w:r w:rsidRPr="00850E31">
              <w:t>BE 0 D01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01F8A901" w14:textId="77777777" w:rsidR="00564654" w:rsidRPr="00850E31" w:rsidRDefault="00564654" w:rsidP="00850E31">
            <w:pPr>
              <w:jc w:val="center"/>
            </w:pPr>
            <w:r w:rsidRPr="00850E31">
              <w:t>EBB316</w:t>
            </w:r>
          </w:p>
          <w:p w14:paraId="0F094987" w14:textId="77777777" w:rsidR="00564654" w:rsidRPr="00850E31" w:rsidRDefault="00564654" w:rsidP="00850E31">
            <w:pPr>
              <w:jc w:val="center"/>
            </w:pPr>
            <w:r w:rsidRPr="00850E31">
              <w:t>OBOZKURT</w:t>
            </w:r>
          </w:p>
          <w:p w14:paraId="1E58138F" w14:textId="16388491" w:rsidR="00564654" w:rsidRPr="00850E31" w:rsidRDefault="00850E31" w:rsidP="00850E31">
            <w:pPr>
              <w:jc w:val="center"/>
              <w:rPr>
                <w:highlight w:val="yellow"/>
              </w:rPr>
            </w:pPr>
            <w:r w:rsidRPr="00850E31">
              <w:t>UYGULAMA</w:t>
            </w:r>
          </w:p>
        </w:tc>
        <w:tc>
          <w:tcPr>
            <w:tcW w:w="29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FE59B" w14:textId="6F99C17D" w:rsidR="00564654" w:rsidRPr="00850E31" w:rsidRDefault="00564654" w:rsidP="00850E31">
            <w:pPr>
              <w:jc w:val="center"/>
            </w:pPr>
            <w:r w:rsidRPr="00850E31">
              <w:t>6BES</w:t>
            </w:r>
          </w:p>
          <w:p w14:paraId="79D83D47" w14:textId="77777777" w:rsidR="00564654" w:rsidRPr="00850E31" w:rsidRDefault="00564654" w:rsidP="00850E31">
            <w:pPr>
              <w:jc w:val="center"/>
            </w:pPr>
            <w:r w:rsidRPr="00850E31">
              <w:t>MOYTUN</w:t>
            </w:r>
          </w:p>
          <w:p w14:paraId="3B122C25" w14:textId="77777777" w:rsidR="00564654" w:rsidRPr="00850E31" w:rsidRDefault="00564654" w:rsidP="00850E31">
            <w:pPr>
              <w:jc w:val="center"/>
            </w:pPr>
            <w:r w:rsidRPr="00850E31">
              <w:t>BSO330+OSB304</w:t>
            </w:r>
          </w:p>
          <w:p w14:paraId="33F319F6" w14:textId="1080DFB0" w:rsidR="00564654" w:rsidRPr="00850E31" w:rsidRDefault="00564654" w:rsidP="00850E31">
            <w:pPr>
              <w:jc w:val="center"/>
            </w:pPr>
            <w:r w:rsidRPr="00850E31">
              <w:t>IH 0 D3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7B103" w14:textId="77777777" w:rsidR="00564654" w:rsidRPr="00850E31" w:rsidRDefault="00564654" w:rsidP="00850E31">
            <w:pPr>
              <w:jc w:val="center"/>
            </w:pPr>
          </w:p>
        </w:tc>
      </w:tr>
      <w:tr w:rsidR="00564654" w:rsidRPr="00850E31" w14:paraId="78DE9694" w14:textId="77777777" w:rsidTr="00850E31">
        <w:trPr>
          <w:trHeight w:val="612"/>
        </w:trPr>
        <w:tc>
          <w:tcPr>
            <w:tcW w:w="1215" w:type="dxa"/>
            <w:shd w:val="clear" w:color="auto" w:fill="auto"/>
            <w:vAlign w:val="center"/>
          </w:tcPr>
          <w:p w14:paraId="4A19DD2D" w14:textId="1BDA8A38" w:rsidR="00564654" w:rsidRPr="00850E31" w:rsidRDefault="00564654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4.30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44D915A" w14:textId="1F05758F" w:rsidR="00564654" w:rsidRPr="00850E31" w:rsidRDefault="00564654" w:rsidP="00850E31">
            <w:pPr>
              <w:jc w:val="center"/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9339D7B" w14:textId="77777777" w:rsidR="00564654" w:rsidRPr="00850E31" w:rsidRDefault="00564654" w:rsidP="00850E31">
            <w:pPr>
              <w:jc w:val="center"/>
            </w:pPr>
            <w:r w:rsidRPr="00850E31">
              <w:t>6BES</w:t>
            </w:r>
          </w:p>
          <w:p w14:paraId="0C2D380D" w14:textId="77777777" w:rsidR="00564654" w:rsidRPr="00850E31" w:rsidRDefault="00564654" w:rsidP="00850E31">
            <w:pPr>
              <w:jc w:val="center"/>
            </w:pPr>
            <w:r w:rsidRPr="00850E31">
              <w:t>HATAMTURK</w:t>
            </w:r>
          </w:p>
          <w:p w14:paraId="64D67612" w14:textId="77777777" w:rsidR="00564654" w:rsidRPr="00850E31" w:rsidRDefault="00564654" w:rsidP="00850E31">
            <w:pPr>
              <w:jc w:val="center"/>
            </w:pPr>
            <w:r w:rsidRPr="00850E31">
              <w:t>BSO314</w:t>
            </w:r>
          </w:p>
          <w:p w14:paraId="0EBD1746" w14:textId="494363C8" w:rsidR="00564654" w:rsidRPr="00850E31" w:rsidRDefault="00564654" w:rsidP="00850E31">
            <w:pPr>
              <w:jc w:val="center"/>
            </w:pPr>
            <w:r w:rsidRPr="00850E31">
              <w:t>IL 2 D1</w:t>
            </w:r>
          </w:p>
        </w:tc>
        <w:tc>
          <w:tcPr>
            <w:tcW w:w="1387" w:type="dxa"/>
            <w:vMerge/>
            <w:shd w:val="clear" w:color="auto" w:fill="auto"/>
            <w:vAlign w:val="center"/>
          </w:tcPr>
          <w:p w14:paraId="0ECE15D2" w14:textId="3271F9DF" w:rsidR="00564654" w:rsidRPr="00850E31" w:rsidRDefault="00564654" w:rsidP="00850E31">
            <w:pPr>
              <w:jc w:val="center"/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1327D0E4" w14:textId="77777777" w:rsidR="00564654" w:rsidRPr="00850E31" w:rsidRDefault="00564654" w:rsidP="00850E31">
            <w:pPr>
              <w:jc w:val="center"/>
            </w:pPr>
          </w:p>
        </w:tc>
        <w:tc>
          <w:tcPr>
            <w:tcW w:w="29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565C2" w14:textId="77777777" w:rsidR="00564654" w:rsidRPr="00850E31" w:rsidRDefault="00564654" w:rsidP="00850E31">
            <w:pPr>
              <w:jc w:val="center"/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DC6C1" w14:textId="4643BBF6" w:rsidR="003F15E0" w:rsidRPr="00850E31" w:rsidRDefault="003F15E0" w:rsidP="00850E31">
            <w:pPr>
              <w:jc w:val="center"/>
            </w:pPr>
          </w:p>
        </w:tc>
      </w:tr>
      <w:tr w:rsidR="00D92BD0" w:rsidRPr="00850E31" w14:paraId="20520AE3" w14:textId="77777777" w:rsidTr="00850E31">
        <w:trPr>
          <w:trHeight w:val="427"/>
        </w:trPr>
        <w:tc>
          <w:tcPr>
            <w:tcW w:w="1215" w:type="dxa"/>
            <w:shd w:val="clear" w:color="auto" w:fill="auto"/>
            <w:vAlign w:val="center"/>
          </w:tcPr>
          <w:p w14:paraId="0E439C03" w14:textId="3FD4BDAB" w:rsidR="00D92BD0" w:rsidRPr="00850E31" w:rsidRDefault="00D92BD0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5.30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0952AF06" w14:textId="77777777" w:rsidR="00D92BD0" w:rsidRPr="00850E31" w:rsidRDefault="00D92BD0" w:rsidP="00850E31">
            <w:pPr>
              <w:jc w:val="center"/>
            </w:pPr>
            <w:r w:rsidRPr="00850E31">
              <w:t>BSO304</w:t>
            </w:r>
          </w:p>
          <w:p w14:paraId="691134E0" w14:textId="77777777" w:rsidR="00D92BD0" w:rsidRPr="00850E31" w:rsidRDefault="00D92BD0" w:rsidP="00850E31">
            <w:pPr>
              <w:jc w:val="center"/>
            </w:pPr>
            <w:r w:rsidRPr="00850E31">
              <w:t>DERDAG</w:t>
            </w:r>
          </w:p>
          <w:p w14:paraId="52C4D676" w14:textId="0D1B97DE" w:rsidR="00D92BD0" w:rsidRPr="00850E31" w:rsidRDefault="00D92BD0" w:rsidP="00850E31">
            <w:pPr>
              <w:jc w:val="center"/>
            </w:pPr>
            <w:r w:rsidRPr="00850E31">
              <w:t>IH 0 D3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64644F9F" w14:textId="24AEA71A" w:rsidR="00D92BD0" w:rsidRPr="00850E31" w:rsidRDefault="00D92BD0" w:rsidP="00850E31">
            <w:pPr>
              <w:jc w:val="center"/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2C88F861" w14:textId="61673246" w:rsidR="00D92BD0" w:rsidRPr="00850E31" w:rsidRDefault="00D92BD0" w:rsidP="00850E31">
            <w:pPr>
              <w:jc w:val="center"/>
            </w:pPr>
          </w:p>
        </w:tc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7097" w14:textId="785FBE00" w:rsidR="00D92BD0" w:rsidRPr="00850E31" w:rsidRDefault="00D92BD0" w:rsidP="00850E31">
            <w:pPr>
              <w:jc w:val="center"/>
            </w:pPr>
          </w:p>
        </w:tc>
        <w:tc>
          <w:tcPr>
            <w:tcW w:w="16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38641" w14:textId="77777777" w:rsidR="00D92BD0" w:rsidRPr="00850E31" w:rsidRDefault="00D92BD0" w:rsidP="00850E31">
            <w:pPr>
              <w:jc w:val="center"/>
            </w:pPr>
            <w:r w:rsidRPr="00850E31">
              <w:t>6BES</w:t>
            </w:r>
          </w:p>
          <w:p w14:paraId="26523066" w14:textId="77777777" w:rsidR="00D92BD0" w:rsidRPr="00850E31" w:rsidRDefault="00D92BD0" w:rsidP="00850E31">
            <w:pPr>
              <w:jc w:val="center"/>
            </w:pPr>
            <w:r w:rsidRPr="00850E31">
              <w:t>DTUGCU</w:t>
            </w:r>
          </w:p>
          <w:p w14:paraId="0A94E9A5" w14:textId="7CAFBAD2" w:rsidR="00D92BD0" w:rsidRPr="00850E31" w:rsidRDefault="00D92BD0" w:rsidP="00850E31">
            <w:pPr>
              <w:jc w:val="center"/>
            </w:pPr>
            <w:r w:rsidRPr="00850E31">
              <w:t>BSO312</w:t>
            </w:r>
          </w:p>
          <w:p w14:paraId="7C9F17FA" w14:textId="6CFA2411" w:rsidR="00D92BD0" w:rsidRPr="00850E31" w:rsidRDefault="00D92BD0" w:rsidP="00850E31">
            <w:pPr>
              <w:jc w:val="center"/>
            </w:pPr>
            <w:r w:rsidRPr="00850E31">
              <w:t>IH 2 D2</w:t>
            </w:r>
          </w:p>
          <w:p w14:paraId="30EFDAF5" w14:textId="77777777" w:rsidR="00D92BD0" w:rsidRPr="00850E31" w:rsidRDefault="00D92BD0" w:rsidP="00850E31">
            <w:pPr>
              <w:jc w:val="center"/>
            </w:pPr>
          </w:p>
          <w:p w14:paraId="21C5120C" w14:textId="763FD9D6" w:rsidR="00D92BD0" w:rsidRPr="00850E31" w:rsidRDefault="00D92BD0" w:rsidP="00850E31">
            <w:pPr>
              <w:jc w:val="center"/>
            </w:pPr>
          </w:p>
        </w:tc>
      </w:tr>
      <w:tr w:rsidR="00D92BD0" w:rsidRPr="00850E31" w14:paraId="31D6B2D8" w14:textId="77777777" w:rsidTr="00850E31">
        <w:trPr>
          <w:trHeight w:val="560"/>
        </w:trPr>
        <w:tc>
          <w:tcPr>
            <w:tcW w:w="1215" w:type="dxa"/>
            <w:shd w:val="clear" w:color="auto" w:fill="auto"/>
            <w:vAlign w:val="center"/>
          </w:tcPr>
          <w:p w14:paraId="216C6EFF" w14:textId="5E348EBA" w:rsidR="00D92BD0" w:rsidRPr="00850E31" w:rsidRDefault="00D92BD0" w:rsidP="00850E31">
            <w:pPr>
              <w:jc w:val="center"/>
              <w:rPr>
                <w:b/>
                <w:bCs/>
              </w:rPr>
            </w:pPr>
            <w:r w:rsidRPr="00850E31">
              <w:rPr>
                <w:b/>
                <w:bCs/>
              </w:rPr>
              <w:t>16.30</w:t>
            </w: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57EAE821" w14:textId="77777777" w:rsidR="00D92BD0" w:rsidRPr="00850E31" w:rsidRDefault="00D92BD0" w:rsidP="00850E31"/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69D81C5E" w14:textId="27696382" w:rsidR="00D92BD0" w:rsidRPr="00850E31" w:rsidRDefault="00D92BD0" w:rsidP="00850E31"/>
        </w:tc>
        <w:tc>
          <w:tcPr>
            <w:tcW w:w="2538" w:type="dxa"/>
            <w:shd w:val="clear" w:color="auto" w:fill="auto"/>
            <w:vAlign w:val="center"/>
          </w:tcPr>
          <w:p w14:paraId="22C52EF2" w14:textId="77777777" w:rsidR="00D92BD0" w:rsidRPr="00850E31" w:rsidRDefault="00D92BD0" w:rsidP="00850E31"/>
        </w:tc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C9DE" w14:textId="77777777" w:rsidR="00D92BD0" w:rsidRPr="00850E31" w:rsidRDefault="00D92BD0" w:rsidP="00850E31"/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F5DA" w14:textId="35D6787A" w:rsidR="00D92BD0" w:rsidRPr="00850E31" w:rsidRDefault="00D92BD0" w:rsidP="00850E31"/>
        </w:tc>
      </w:tr>
    </w:tbl>
    <w:p w14:paraId="766E4301" w14:textId="77777777" w:rsidR="00850E31" w:rsidRPr="00850E31" w:rsidRDefault="00850E31" w:rsidP="00850E31"/>
    <w:p w14:paraId="2DD33B2E" w14:textId="2BA1A2F7" w:rsidR="00B1161C" w:rsidRPr="00850E31" w:rsidRDefault="00221C34" w:rsidP="00850E31">
      <w:pPr>
        <w:spacing w:after="0"/>
        <w:jc w:val="center"/>
        <w:rPr>
          <w:b/>
          <w:bCs/>
        </w:rPr>
      </w:pPr>
      <w:r w:rsidRPr="00850E31">
        <w:rPr>
          <w:b/>
          <w:bCs/>
        </w:rPr>
        <w:lastRenderedPageBreak/>
        <w:t>SPOR BİLİMLERİ FAKÜLTESİ BEDEN EĞİTİMİ VE SPOR ÖĞRETMENLİĞİ BÖLÜMÜ</w:t>
      </w:r>
    </w:p>
    <w:p w14:paraId="7B592E55" w14:textId="72F5B6F8" w:rsidR="00850E31" w:rsidRDefault="00221C34" w:rsidP="00850E31">
      <w:pPr>
        <w:spacing w:after="0"/>
        <w:jc w:val="center"/>
        <w:rPr>
          <w:b/>
          <w:bCs/>
        </w:rPr>
      </w:pPr>
      <w:r w:rsidRPr="00850E31">
        <w:rPr>
          <w:b/>
          <w:bCs/>
        </w:rPr>
        <w:t>4. SINIF HAFTALIK DERS PROGRAMI</w:t>
      </w:r>
    </w:p>
    <w:p w14:paraId="079E7D28" w14:textId="77777777" w:rsidR="00E13F0C" w:rsidRDefault="00E13F0C" w:rsidP="00850E31">
      <w:pPr>
        <w:spacing w:after="0"/>
        <w:jc w:val="center"/>
        <w:rPr>
          <w:b/>
          <w:bCs/>
        </w:rPr>
      </w:pPr>
    </w:p>
    <w:p w14:paraId="77C92FB9" w14:textId="77777777" w:rsidR="00E13F0C" w:rsidRPr="00850E31" w:rsidRDefault="00E13F0C" w:rsidP="00850E31">
      <w:pPr>
        <w:spacing w:after="0"/>
        <w:jc w:val="center"/>
        <w:rPr>
          <w:b/>
          <w:bCs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2181"/>
        <w:gridCol w:w="2221"/>
        <w:gridCol w:w="2775"/>
        <w:gridCol w:w="2266"/>
        <w:gridCol w:w="2278"/>
        <w:gridCol w:w="2271"/>
      </w:tblGrid>
      <w:tr w:rsidR="009B2561" w:rsidRPr="00E13F0C" w14:paraId="14BB60D4" w14:textId="77777777" w:rsidTr="008E21C5">
        <w:trPr>
          <w:trHeight w:val="571"/>
        </w:trPr>
        <w:tc>
          <w:tcPr>
            <w:tcW w:w="2181" w:type="dxa"/>
            <w:shd w:val="clear" w:color="auto" w:fill="auto"/>
            <w:vAlign w:val="center"/>
          </w:tcPr>
          <w:p w14:paraId="6104FF9E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Saa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7CF3794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Pazartesi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393E0D1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Salı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24604E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Çarşamb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D8F7AE3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Perşemb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46A152F" w14:textId="77777777" w:rsidR="009B2561" w:rsidRPr="00E13F0C" w:rsidRDefault="009B2561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Cuma</w:t>
            </w:r>
          </w:p>
        </w:tc>
      </w:tr>
      <w:tr w:rsidR="004A2756" w:rsidRPr="00E13F0C" w14:paraId="4497B167" w14:textId="77777777" w:rsidTr="008E21C5">
        <w:trPr>
          <w:trHeight w:val="564"/>
        </w:trPr>
        <w:tc>
          <w:tcPr>
            <w:tcW w:w="2181" w:type="dxa"/>
            <w:shd w:val="clear" w:color="auto" w:fill="auto"/>
            <w:vAlign w:val="center"/>
          </w:tcPr>
          <w:p w14:paraId="737E53B1" w14:textId="0665FE43" w:rsidR="004A2756" w:rsidRPr="00E13F0C" w:rsidRDefault="004A2756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08.3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7FAE4D1A" w14:textId="77777777" w:rsidR="004A2756" w:rsidRPr="00E13F0C" w:rsidRDefault="004A2756" w:rsidP="00E13F0C">
            <w:pPr>
              <w:jc w:val="center"/>
            </w:pPr>
            <w:r w:rsidRPr="00E13F0C">
              <w:t>8BES</w:t>
            </w:r>
          </w:p>
          <w:p w14:paraId="5CD0D44E" w14:textId="77777777" w:rsidR="004A2756" w:rsidRPr="00E13F0C" w:rsidRDefault="004A2756" w:rsidP="00E13F0C">
            <w:pPr>
              <w:jc w:val="center"/>
            </w:pPr>
            <w:r w:rsidRPr="00E13F0C">
              <w:t>EYAGCI</w:t>
            </w:r>
          </w:p>
          <w:p w14:paraId="7A81EC4F" w14:textId="6354AF26" w:rsidR="004A2756" w:rsidRPr="00E13F0C" w:rsidRDefault="004A2756" w:rsidP="00E13F0C">
            <w:pPr>
              <w:jc w:val="center"/>
            </w:pPr>
            <w:r w:rsidRPr="00E13F0C">
              <w:t>AEF410+EBB422</w:t>
            </w:r>
          </w:p>
          <w:p w14:paraId="505DB3B9" w14:textId="50CDF1AE" w:rsidR="004A2756" w:rsidRPr="00E13F0C" w:rsidRDefault="00850E31" w:rsidP="00E13F0C">
            <w:pPr>
              <w:jc w:val="center"/>
            </w:pPr>
            <w:r w:rsidRPr="00E13F0C">
              <w:t>UYGULAMA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5C494F4" w14:textId="3698DD85" w:rsidR="004A2756" w:rsidRPr="00E13F0C" w:rsidRDefault="004A2756" w:rsidP="00E13F0C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19318D3" w14:textId="7FD8AE04" w:rsidR="004A2756" w:rsidRPr="00E13F0C" w:rsidRDefault="004A2756" w:rsidP="00E13F0C">
            <w:pPr>
              <w:jc w:val="center"/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655DD22B" w14:textId="77777777" w:rsidR="004A2756" w:rsidRPr="00E13F0C" w:rsidRDefault="004A2756" w:rsidP="00E13F0C">
            <w:pPr>
              <w:jc w:val="center"/>
            </w:pPr>
            <w:r w:rsidRPr="00E13F0C">
              <w:t>AEF412</w:t>
            </w:r>
          </w:p>
          <w:p w14:paraId="24A1B6D3" w14:textId="77777777" w:rsidR="004A2756" w:rsidRPr="00E13F0C" w:rsidRDefault="004A2756" w:rsidP="00E13F0C">
            <w:pPr>
              <w:jc w:val="center"/>
            </w:pPr>
            <w:r w:rsidRPr="00E13F0C">
              <w:t>SBASARI</w:t>
            </w:r>
          </w:p>
          <w:p w14:paraId="132C3BBC" w14:textId="2D22627C" w:rsidR="004A2756" w:rsidRPr="00E13F0C" w:rsidRDefault="004A2756" w:rsidP="00E13F0C">
            <w:pPr>
              <w:jc w:val="center"/>
            </w:pPr>
            <w:r w:rsidRPr="00E13F0C">
              <w:t>UZEBİM ONLİN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2FC500C" w14:textId="0CF36DAF" w:rsidR="004A2756" w:rsidRPr="00E13F0C" w:rsidRDefault="004A2756" w:rsidP="00E13F0C">
            <w:pPr>
              <w:jc w:val="center"/>
            </w:pPr>
          </w:p>
        </w:tc>
      </w:tr>
      <w:tr w:rsidR="004A2756" w:rsidRPr="00E13F0C" w14:paraId="3A770B8D" w14:textId="77777777" w:rsidTr="008E21C5">
        <w:trPr>
          <w:trHeight w:val="621"/>
        </w:trPr>
        <w:tc>
          <w:tcPr>
            <w:tcW w:w="2181" w:type="dxa"/>
            <w:shd w:val="clear" w:color="auto" w:fill="auto"/>
            <w:vAlign w:val="center"/>
          </w:tcPr>
          <w:p w14:paraId="0A7D9C7B" w14:textId="25AFEAC4" w:rsidR="004A2756" w:rsidRPr="00E13F0C" w:rsidRDefault="004A2756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09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0FE8C8EB" w14:textId="6C59258D" w:rsidR="004A2756" w:rsidRPr="00E13F0C" w:rsidRDefault="004A2756" w:rsidP="00E13F0C">
            <w:pPr>
              <w:jc w:val="center"/>
            </w:pPr>
          </w:p>
        </w:tc>
        <w:tc>
          <w:tcPr>
            <w:tcW w:w="2775" w:type="dxa"/>
            <w:shd w:val="clear" w:color="auto" w:fill="auto"/>
          </w:tcPr>
          <w:p w14:paraId="7070959E" w14:textId="77777777" w:rsidR="004A2756" w:rsidRPr="00E13F0C" w:rsidRDefault="004A2756" w:rsidP="00E13F0C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A28BBB8" w14:textId="77777777" w:rsidR="004A2756" w:rsidRPr="00E13F0C" w:rsidRDefault="004A2756" w:rsidP="00E13F0C">
            <w:pPr>
              <w:jc w:val="center"/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7B65C47" w14:textId="2176F9C8" w:rsidR="004A2756" w:rsidRPr="00E13F0C" w:rsidRDefault="004A2756" w:rsidP="00E13F0C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FF1937" w14:textId="77777777" w:rsidR="004A2756" w:rsidRPr="00E13F0C" w:rsidRDefault="004A2756" w:rsidP="00E13F0C">
            <w:pPr>
              <w:jc w:val="center"/>
            </w:pPr>
          </w:p>
        </w:tc>
      </w:tr>
      <w:tr w:rsidR="00D92BD0" w:rsidRPr="00E13F0C" w14:paraId="696E6060" w14:textId="77777777" w:rsidTr="008E21C5">
        <w:trPr>
          <w:trHeight w:val="572"/>
        </w:trPr>
        <w:tc>
          <w:tcPr>
            <w:tcW w:w="2181" w:type="dxa"/>
            <w:shd w:val="clear" w:color="auto" w:fill="auto"/>
            <w:vAlign w:val="center"/>
          </w:tcPr>
          <w:p w14:paraId="0402FF63" w14:textId="47606D56" w:rsidR="00D92BD0" w:rsidRPr="00E13F0C" w:rsidRDefault="00D92BD0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0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020C204E" w14:textId="04C07B78" w:rsidR="00D92BD0" w:rsidRPr="00E13F0C" w:rsidRDefault="00D92BD0" w:rsidP="00E13F0C">
            <w:pPr>
              <w:jc w:val="center"/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4011AD" w14:textId="59B1722C" w:rsidR="00D92BD0" w:rsidRPr="00E13F0C" w:rsidRDefault="00D92BD0" w:rsidP="00E13F0C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2F2DC51" w14:textId="65FA3FE9" w:rsidR="00D92BD0" w:rsidRPr="00E13F0C" w:rsidRDefault="00D92BD0" w:rsidP="00E13F0C">
            <w:pPr>
              <w:jc w:val="center"/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9FAB7F6" w14:textId="33027F65" w:rsidR="00D92BD0" w:rsidRPr="00E13F0C" w:rsidRDefault="00D92BD0" w:rsidP="00E13F0C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3D91102" w14:textId="3F63F681" w:rsidR="00D92BD0" w:rsidRPr="00E13F0C" w:rsidRDefault="00D92BD0" w:rsidP="00E13F0C">
            <w:pPr>
              <w:jc w:val="center"/>
            </w:pPr>
          </w:p>
        </w:tc>
      </w:tr>
      <w:tr w:rsidR="00D92BD0" w:rsidRPr="00E13F0C" w14:paraId="26E8C976" w14:textId="77777777" w:rsidTr="001A6DC1">
        <w:trPr>
          <w:trHeight w:val="770"/>
        </w:trPr>
        <w:tc>
          <w:tcPr>
            <w:tcW w:w="2181" w:type="dxa"/>
            <w:shd w:val="clear" w:color="auto" w:fill="auto"/>
            <w:vAlign w:val="center"/>
          </w:tcPr>
          <w:p w14:paraId="4A743D62" w14:textId="54444E30" w:rsidR="00D92BD0" w:rsidRPr="00E13F0C" w:rsidRDefault="00D92BD0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1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6863B1C4" w14:textId="77777777" w:rsidR="00D92BD0" w:rsidRPr="00E13F0C" w:rsidRDefault="00D92BD0" w:rsidP="00E13F0C">
            <w:pPr>
              <w:jc w:val="center"/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5C75D5F0" w14:textId="09406EEC" w:rsidR="00D92BD0" w:rsidRPr="00E13F0C" w:rsidRDefault="00D92BD0" w:rsidP="00E13F0C">
            <w:pPr>
              <w:jc w:val="center"/>
            </w:pPr>
            <w:r w:rsidRPr="00E13F0C">
              <w:t>8BES</w:t>
            </w:r>
          </w:p>
          <w:p w14:paraId="2F9D3A7F" w14:textId="77777777" w:rsidR="00D92BD0" w:rsidRPr="00E13F0C" w:rsidRDefault="00D92BD0" w:rsidP="00E13F0C">
            <w:pPr>
              <w:jc w:val="center"/>
            </w:pPr>
            <w:r w:rsidRPr="00E13F0C">
              <w:t>NBURGUL</w:t>
            </w:r>
          </w:p>
          <w:p w14:paraId="17C914A7" w14:textId="032C954E" w:rsidR="00D92BD0" w:rsidRPr="00E13F0C" w:rsidRDefault="00D92BD0" w:rsidP="00E13F0C">
            <w:pPr>
              <w:jc w:val="center"/>
            </w:pPr>
            <w:r w:rsidRPr="00E13F0C">
              <w:t>BSO412+BSO404+OSB402</w:t>
            </w:r>
          </w:p>
          <w:p w14:paraId="53A78BE3" w14:textId="1F85F1EA" w:rsidR="00D92BD0" w:rsidRPr="00E13F0C" w:rsidRDefault="00D92BD0" w:rsidP="00E13F0C">
            <w:pPr>
              <w:jc w:val="center"/>
            </w:pPr>
            <w:r w:rsidRPr="00E13F0C">
              <w:t>IH 0 D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DAE5B94" w14:textId="03C02C28" w:rsidR="00D92BD0" w:rsidRPr="00E13F0C" w:rsidRDefault="00D92BD0" w:rsidP="00E13F0C">
            <w:pPr>
              <w:jc w:val="center"/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673C90DF" w14:textId="77777777" w:rsidR="00D92BD0" w:rsidRPr="00E13F0C" w:rsidRDefault="00D92BD0" w:rsidP="00E13F0C">
            <w:pPr>
              <w:jc w:val="center"/>
            </w:pPr>
            <w:r w:rsidRPr="00E13F0C">
              <w:t>8BES</w:t>
            </w:r>
          </w:p>
          <w:p w14:paraId="198EB094" w14:textId="77777777" w:rsidR="00D92BD0" w:rsidRPr="00E13F0C" w:rsidRDefault="00D92BD0" w:rsidP="00E13F0C">
            <w:pPr>
              <w:jc w:val="center"/>
            </w:pPr>
            <w:r w:rsidRPr="00E13F0C">
              <w:t>OBOZKURT</w:t>
            </w:r>
          </w:p>
          <w:p w14:paraId="1218D105" w14:textId="77777777" w:rsidR="00D92BD0" w:rsidRPr="00E13F0C" w:rsidRDefault="00D92BD0" w:rsidP="00E13F0C">
            <w:pPr>
              <w:jc w:val="center"/>
            </w:pPr>
            <w:r w:rsidRPr="00E13F0C">
              <w:t>AEF410</w:t>
            </w:r>
          </w:p>
          <w:p w14:paraId="04FC2DFC" w14:textId="16320C3B" w:rsidR="00D92BD0" w:rsidRPr="00E13F0C" w:rsidRDefault="00850E31" w:rsidP="00E13F0C">
            <w:pPr>
              <w:jc w:val="center"/>
            </w:pPr>
            <w:r w:rsidRPr="00E13F0C">
              <w:t>UYGULM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97CE1A1" w14:textId="71C39495" w:rsidR="00D92BD0" w:rsidRPr="00E13F0C" w:rsidRDefault="00D92BD0" w:rsidP="00E13F0C">
            <w:pPr>
              <w:jc w:val="center"/>
            </w:pPr>
          </w:p>
        </w:tc>
      </w:tr>
      <w:tr w:rsidR="00A76B35" w:rsidRPr="00E13F0C" w14:paraId="2C883BA6" w14:textId="77777777" w:rsidTr="008E21C5">
        <w:trPr>
          <w:trHeight w:val="696"/>
        </w:trPr>
        <w:tc>
          <w:tcPr>
            <w:tcW w:w="2181" w:type="dxa"/>
            <w:shd w:val="clear" w:color="auto" w:fill="auto"/>
            <w:vAlign w:val="center"/>
          </w:tcPr>
          <w:p w14:paraId="4B8583E4" w14:textId="34AE8D2A" w:rsidR="00A76B35" w:rsidRPr="00E13F0C" w:rsidRDefault="00A76B3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2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5C219B5E" w14:textId="01DE1233" w:rsidR="00A76B35" w:rsidRPr="00E13F0C" w:rsidRDefault="00A76B35" w:rsidP="00E13F0C">
            <w:pPr>
              <w:jc w:val="center"/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10524150" w14:textId="0775DAA1" w:rsidR="00A76B35" w:rsidRPr="00E13F0C" w:rsidRDefault="00A76B35" w:rsidP="00E13F0C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EA05D93" w14:textId="77777777" w:rsidR="00A76B35" w:rsidRPr="00E13F0C" w:rsidRDefault="00A76B35" w:rsidP="00E13F0C">
            <w:pPr>
              <w:jc w:val="center"/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29329D21" w14:textId="6663C2DC" w:rsidR="00A76B35" w:rsidRPr="00E13F0C" w:rsidRDefault="00A76B35" w:rsidP="00E13F0C">
            <w:pPr>
              <w:jc w:val="center"/>
            </w:pP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7CCFF3C" w14:textId="77777777" w:rsidR="00A76B35" w:rsidRPr="00E13F0C" w:rsidRDefault="00A76B35" w:rsidP="00E13F0C">
            <w:pPr>
              <w:jc w:val="center"/>
            </w:pPr>
            <w:r w:rsidRPr="00E13F0C">
              <w:t>8BES</w:t>
            </w:r>
          </w:p>
          <w:p w14:paraId="1E6876BE" w14:textId="77777777" w:rsidR="00A76B35" w:rsidRPr="00E13F0C" w:rsidRDefault="00A76B35" w:rsidP="00E13F0C">
            <w:pPr>
              <w:jc w:val="center"/>
            </w:pPr>
            <w:r w:rsidRPr="00E13F0C">
              <w:t>EYAGCI</w:t>
            </w:r>
          </w:p>
          <w:p w14:paraId="28A0179D" w14:textId="77777777" w:rsidR="00A76B35" w:rsidRPr="00E13F0C" w:rsidRDefault="00A76B35" w:rsidP="00E13F0C">
            <w:pPr>
              <w:jc w:val="center"/>
            </w:pPr>
            <w:r w:rsidRPr="00E13F0C">
              <w:t>AEF410+EBB422</w:t>
            </w:r>
          </w:p>
          <w:p w14:paraId="53FD03D1" w14:textId="122C4396" w:rsidR="00A76B35" w:rsidRPr="00E13F0C" w:rsidRDefault="00A76B35" w:rsidP="00E13F0C">
            <w:pPr>
              <w:jc w:val="center"/>
            </w:pPr>
            <w:r w:rsidRPr="00E13F0C">
              <w:t>IH 2 D3</w:t>
            </w:r>
          </w:p>
        </w:tc>
      </w:tr>
      <w:tr w:rsidR="00564654" w:rsidRPr="00E13F0C" w14:paraId="332D5ECC" w14:textId="77777777" w:rsidTr="008E21C5">
        <w:trPr>
          <w:trHeight w:val="551"/>
        </w:trPr>
        <w:tc>
          <w:tcPr>
            <w:tcW w:w="2181" w:type="dxa"/>
            <w:shd w:val="clear" w:color="auto" w:fill="auto"/>
            <w:vAlign w:val="center"/>
          </w:tcPr>
          <w:p w14:paraId="0165172A" w14:textId="3444724D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3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1E366127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22CBD63B" w14:textId="77777777" w:rsidR="00564654" w:rsidRPr="00E13F0C" w:rsidRDefault="00564654" w:rsidP="00E13F0C">
            <w:pPr>
              <w:jc w:val="center"/>
            </w:pPr>
            <w:r w:rsidRPr="00E13F0C">
              <w:t>BSÖ402</w:t>
            </w:r>
          </w:p>
          <w:p w14:paraId="31E87D87" w14:textId="77777777" w:rsidR="00564654" w:rsidRPr="00E13F0C" w:rsidRDefault="00564654" w:rsidP="00E13F0C">
            <w:pPr>
              <w:jc w:val="center"/>
            </w:pPr>
            <w:r w:rsidRPr="00E13F0C">
              <w:t>OBOZKURT</w:t>
            </w:r>
          </w:p>
          <w:p w14:paraId="2739E62B" w14:textId="7E787966" w:rsidR="00564654" w:rsidRPr="00E13F0C" w:rsidRDefault="00564654" w:rsidP="00E13F0C">
            <w:pPr>
              <w:jc w:val="center"/>
            </w:pPr>
            <w:r w:rsidRPr="00E13F0C">
              <w:t>BE 0 D0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3FCC28" w14:textId="5DCA50EF" w:rsidR="00564654" w:rsidRPr="00E13F0C" w:rsidRDefault="00564654" w:rsidP="00E13F0C">
            <w:pPr>
              <w:jc w:val="center"/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1881C7E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0DB9FD0C" w14:textId="3F6CCD19" w:rsidR="00564654" w:rsidRPr="00E13F0C" w:rsidRDefault="00564654" w:rsidP="00E13F0C">
            <w:pPr>
              <w:jc w:val="center"/>
            </w:pPr>
          </w:p>
        </w:tc>
      </w:tr>
      <w:tr w:rsidR="00564654" w:rsidRPr="00E13F0C" w14:paraId="6EDA4A2A" w14:textId="77777777" w:rsidTr="008E21C5">
        <w:trPr>
          <w:trHeight w:val="700"/>
        </w:trPr>
        <w:tc>
          <w:tcPr>
            <w:tcW w:w="2181" w:type="dxa"/>
            <w:shd w:val="clear" w:color="auto" w:fill="auto"/>
            <w:vAlign w:val="center"/>
          </w:tcPr>
          <w:p w14:paraId="6E9A7CBE" w14:textId="30E0DEE7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4.3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31792A98" w14:textId="0DD5400B" w:rsidR="00564654" w:rsidRPr="00E13F0C" w:rsidRDefault="00564654" w:rsidP="00E13F0C">
            <w:pPr>
              <w:jc w:val="center"/>
            </w:pPr>
            <w:r w:rsidRPr="00E13F0C">
              <w:t>8BES</w:t>
            </w:r>
          </w:p>
          <w:p w14:paraId="1063D593" w14:textId="77777777" w:rsidR="00564654" w:rsidRPr="00E13F0C" w:rsidRDefault="00564654" w:rsidP="00E13F0C">
            <w:pPr>
              <w:jc w:val="center"/>
            </w:pPr>
            <w:r w:rsidRPr="00E13F0C">
              <w:t>OBOZKURT</w:t>
            </w:r>
          </w:p>
          <w:p w14:paraId="54A6E4DC" w14:textId="1AB964D2" w:rsidR="00564654" w:rsidRPr="00E13F0C" w:rsidRDefault="00564654" w:rsidP="00E13F0C">
            <w:pPr>
              <w:jc w:val="center"/>
            </w:pPr>
            <w:r w:rsidRPr="00E13F0C">
              <w:t>BSO410</w:t>
            </w:r>
          </w:p>
          <w:p w14:paraId="37B06D8D" w14:textId="0FB68C96" w:rsidR="00564654" w:rsidRPr="00E13F0C" w:rsidRDefault="00564654" w:rsidP="00E13F0C">
            <w:pPr>
              <w:jc w:val="center"/>
            </w:pPr>
            <w:r w:rsidRPr="00E13F0C">
              <w:t>IH 2 D2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260DE0A7" w14:textId="585FA4DE" w:rsidR="00564654" w:rsidRPr="00E13F0C" w:rsidRDefault="00564654" w:rsidP="00E13F0C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40B4273" w14:textId="71AF4E4A" w:rsidR="00564654" w:rsidRPr="00E13F0C" w:rsidRDefault="00564654" w:rsidP="00E13F0C">
            <w:pPr>
              <w:jc w:val="center"/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6F012558" w14:textId="2870661D" w:rsidR="00564654" w:rsidRPr="00E13F0C" w:rsidRDefault="00564654" w:rsidP="00E13F0C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A028CA5" w14:textId="77777777" w:rsidR="00564654" w:rsidRPr="00E13F0C" w:rsidRDefault="00564654" w:rsidP="00E13F0C">
            <w:pPr>
              <w:jc w:val="center"/>
            </w:pPr>
          </w:p>
        </w:tc>
      </w:tr>
      <w:tr w:rsidR="00A76B35" w:rsidRPr="00E13F0C" w14:paraId="159CF96B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475C1E40" w14:textId="08D7C315" w:rsidR="00A76B35" w:rsidRPr="00E13F0C" w:rsidRDefault="00A76B3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5.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40153CB" w14:textId="7A2E6C2A" w:rsidR="00A76B35" w:rsidRPr="00E13F0C" w:rsidRDefault="00A76B35" w:rsidP="00E13F0C">
            <w:pPr>
              <w:jc w:val="center"/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5F7A4D9B" w14:textId="77777777" w:rsidR="00A76B35" w:rsidRPr="00E13F0C" w:rsidRDefault="00A76B35" w:rsidP="00E13F0C">
            <w:pPr>
              <w:jc w:val="center"/>
            </w:pPr>
            <w:r w:rsidRPr="00E13F0C">
              <w:t>8BES</w:t>
            </w:r>
          </w:p>
          <w:p w14:paraId="0884124F" w14:textId="77777777" w:rsidR="00A76B35" w:rsidRPr="00E13F0C" w:rsidRDefault="00A76B35" w:rsidP="00E13F0C">
            <w:pPr>
              <w:jc w:val="center"/>
            </w:pPr>
            <w:r w:rsidRPr="00E13F0C">
              <w:t>OBOZKURT</w:t>
            </w:r>
          </w:p>
          <w:p w14:paraId="758601AE" w14:textId="77777777" w:rsidR="00A76B35" w:rsidRPr="00E13F0C" w:rsidRDefault="00A76B35" w:rsidP="00E13F0C">
            <w:pPr>
              <w:jc w:val="center"/>
            </w:pPr>
            <w:r w:rsidRPr="00E13F0C">
              <w:t>AEF410</w:t>
            </w:r>
          </w:p>
          <w:p w14:paraId="31F864B8" w14:textId="48E218A5" w:rsidR="00A76B35" w:rsidRPr="00E13F0C" w:rsidRDefault="00A76B35" w:rsidP="00E13F0C">
            <w:pPr>
              <w:jc w:val="center"/>
            </w:pPr>
            <w:r w:rsidRPr="00E13F0C">
              <w:t>FE 1 D04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23DB7CC4" w14:textId="77777777" w:rsidR="00A76B35" w:rsidRPr="00E13F0C" w:rsidRDefault="00A76B35" w:rsidP="00E13F0C">
            <w:pPr>
              <w:jc w:val="center"/>
            </w:pPr>
            <w:r w:rsidRPr="00E13F0C">
              <w:t>8BES</w:t>
            </w:r>
          </w:p>
          <w:p w14:paraId="364E293F" w14:textId="77777777" w:rsidR="00A76B35" w:rsidRPr="00E13F0C" w:rsidRDefault="00A76B35" w:rsidP="00E13F0C">
            <w:pPr>
              <w:jc w:val="center"/>
            </w:pPr>
            <w:r w:rsidRPr="00E13F0C">
              <w:t>UYAVUZ</w:t>
            </w:r>
          </w:p>
          <w:p w14:paraId="301DF1BD" w14:textId="103D5BD9" w:rsidR="00A76B35" w:rsidRPr="00E13F0C" w:rsidRDefault="00A76B35" w:rsidP="00E13F0C">
            <w:pPr>
              <w:jc w:val="center"/>
            </w:pPr>
            <w:r w:rsidRPr="00E13F0C">
              <w:t>BSO408+OSB404</w:t>
            </w:r>
          </w:p>
          <w:p w14:paraId="213CB5BF" w14:textId="4759D1AE" w:rsidR="00A76B35" w:rsidRPr="00E13F0C" w:rsidRDefault="00A76B35" w:rsidP="00E13F0C">
            <w:pPr>
              <w:jc w:val="center"/>
            </w:pPr>
            <w:r w:rsidRPr="00E13F0C">
              <w:t>II-0-D03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31151E21" w14:textId="32E2F642" w:rsidR="00A76B35" w:rsidRPr="00E13F0C" w:rsidRDefault="00A76B35" w:rsidP="00E13F0C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231A53E" w14:textId="7728194D" w:rsidR="00A76B35" w:rsidRPr="00E13F0C" w:rsidRDefault="00A76B35" w:rsidP="00E13F0C">
            <w:pPr>
              <w:jc w:val="center"/>
            </w:pPr>
          </w:p>
        </w:tc>
      </w:tr>
      <w:tr w:rsidR="00A76B35" w:rsidRPr="00E13F0C" w14:paraId="2ADDAAAE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2FBA101B" w14:textId="0228BBD7" w:rsidR="00A76B35" w:rsidRPr="00E13F0C" w:rsidRDefault="00A76B3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6.3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008B341" w14:textId="52C0ACF8" w:rsidR="00A76B35" w:rsidRPr="00E13F0C" w:rsidRDefault="00A76B35" w:rsidP="00E13F0C">
            <w:pPr>
              <w:jc w:val="center"/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38D1771E" w14:textId="77777777" w:rsidR="00A76B35" w:rsidRPr="00E13F0C" w:rsidRDefault="00A76B35" w:rsidP="00E13F0C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56D37DB5" w14:textId="77777777" w:rsidR="00A76B35" w:rsidRPr="00E13F0C" w:rsidRDefault="00A76B35" w:rsidP="00E13F0C">
            <w:pPr>
              <w:jc w:val="center"/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0A8A715B" w14:textId="77777777" w:rsidR="00A76B35" w:rsidRPr="00E13F0C" w:rsidRDefault="00A76B35" w:rsidP="00E13F0C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C2B7969" w14:textId="77777777" w:rsidR="00A76B35" w:rsidRPr="00E13F0C" w:rsidRDefault="00A76B35" w:rsidP="00E13F0C">
            <w:pPr>
              <w:jc w:val="center"/>
            </w:pPr>
          </w:p>
        </w:tc>
      </w:tr>
    </w:tbl>
    <w:p w14:paraId="31EA0FC5" w14:textId="77777777" w:rsidR="005C00CC" w:rsidRPr="006B5B9D" w:rsidRDefault="005C00CC" w:rsidP="008E21C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CF67C29" w14:textId="77777777" w:rsidR="006B5B9D" w:rsidRDefault="006B5B9D" w:rsidP="00372D69">
      <w:pPr>
        <w:tabs>
          <w:tab w:val="left" w:pos="1564"/>
          <w:tab w:val="center" w:pos="7002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2645A75" w14:textId="71E05A4C" w:rsidR="00A11C6D" w:rsidRDefault="00A11C6D" w:rsidP="00221C34">
      <w:pPr>
        <w:tabs>
          <w:tab w:val="left" w:pos="1564"/>
          <w:tab w:val="center" w:pos="7002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6F5058E" w14:textId="40E2F160" w:rsidR="00372D69" w:rsidRDefault="00372D69" w:rsidP="00221C34">
      <w:pPr>
        <w:tabs>
          <w:tab w:val="left" w:pos="1564"/>
          <w:tab w:val="center" w:pos="7002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D52D314" w14:textId="77777777" w:rsidR="00372D69" w:rsidRDefault="00372D69" w:rsidP="00221C34">
      <w:pPr>
        <w:tabs>
          <w:tab w:val="left" w:pos="1564"/>
          <w:tab w:val="center" w:pos="7002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F09B91" w14:textId="77777777" w:rsidR="00C55768" w:rsidRPr="00850E31" w:rsidRDefault="00C55768" w:rsidP="00B1161C">
      <w:pPr>
        <w:tabs>
          <w:tab w:val="left" w:pos="1564"/>
          <w:tab w:val="center" w:pos="7002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407AB952" w14:textId="3C7B6DAD" w:rsidR="00850E31" w:rsidRPr="00E13F0C" w:rsidRDefault="00221C34" w:rsidP="00E13F0C">
      <w:pPr>
        <w:jc w:val="center"/>
        <w:rPr>
          <w:b/>
          <w:bCs/>
        </w:rPr>
      </w:pPr>
      <w:r w:rsidRPr="00E13F0C">
        <w:rPr>
          <w:b/>
          <w:bCs/>
        </w:rPr>
        <w:t>SPOR BİLİMLERİ FAKÜLTESİ BEDEN EĞİTİMİ VE SPOR ÖĞRETMENLİĞİ BÖLÜMÜ</w:t>
      </w:r>
      <w:r w:rsidRPr="00E13F0C">
        <w:rPr>
          <w:b/>
          <w:bCs/>
        </w:rPr>
        <w:br/>
      </w:r>
      <w:r w:rsidR="00EB5880" w:rsidRPr="00E13F0C">
        <w:rPr>
          <w:b/>
          <w:bCs/>
        </w:rPr>
        <w:t>SEÇMELİ DERS</w:t>
      </w:r>
      <w:r w:rsidRPr="00E13F0C">
        <w:rPr>
          <w:b/>
          <w:bCs/>
        </w:rPr>
        <w:t xml:space="preserve"> PROGRAMI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436"/>
        <w:gridCol w:w="3520"/>
        <w:gridCol w:w="1069"/>
        <w:gridCol w:w="1069"/>
        <w:gridCol w:w="2701"/>
        <w:gridCol w:w="1669"/>
        <w:gridCol w:w="2528"/>
      </w:tblGrid>
      <w:tr w:rsidR="00F80DB7" w:rsidRPr="00E13F0C" w14:paraId="6145F415" w14:textId="77777777" w:rsidTr="00F80DB7">
        <w:trPr>
          <w:trHeight w:val="383"/>
        </w:trPr>
        <w:tc>
          <w:tcPr>
            <w:tcW w:w="1436" w:type="dxa"/>
            <w:shd w:val="clear" w:color="auto" w:fill="auto"/>
            <w:vAlign w:val="center"/>
          </w:tcPr>
          <w:p w14:paraId="45226409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Saat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536487C8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Pazartesi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2B9EDAE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Sal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1E006E0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Çarşamb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A7490F9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Perşembe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4EA72E0" w14:textId="77777777" w:rsidR="008E21C5" w:rsidRPr="00E13F0C" w:rsidRDefault="008E21C5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Cuma</w:t>
            </w:r>
          </w:p>
        </w:tc>
      </w:tr>
      <w:tr w:rsidR="00772238" w:rsidRPr="00E13F0C" w14:paraId="1445B065" w14:textId="77777777" w:rsidTr="004E4A7B">
        <w:trPr>
          <w:trHeight w:val="728"/>
        </w:trPr>
        <w:tc>
          <w:tcPr>
            <w:tcW w:w="1436" w:type="dxa"/>
            <w:shd w:val="clear" w:color="auto" w:fill="auto"/>
            <w:vAlign w:val="center"/>
          </w:tcPr>
          <w:p w14:paraId="53B1BB72" w14:textId="54FE2EFD" w:rsidR="00772238" w:rsidRPr="00E13F0C" w:rsidRDefault="00772238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08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6470DAE1" w14:textId="75E12F48" w:rsidR="00772238" w:rsidRPr="00E13F0C" w:rsidRDefault="00772238" w:rsidP="00E13F0C">
            <w:pPr>
              <w:jc w:val="center"/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200388A" w14:textId="77777777" w:rsidR="00772238" w:rsidRPr="00E13F0C" w:rsidRDefault="00D92BD0" w:rsidP="00E13F0C">
            <w:pPr>
              <w:jc w:val="center"/>
            </w:pPr>
            <w:r w:rsidRPr="00E13F0C">
              <w:t>BSÖ406</w:t>
            </w:r>
          </w:p>
          <w:p w14:paraId="1E5CC91B" w14:textId="77777777" w:rsidR="00D92BD0" w:rsidRPr="00E13F0C" w:rsidRDefault="00D92BD0" w:rsidP="00E13F0C">
            <w:pPr>
              <w:jc w:val="center"/>
            </w:pPr>
            <w:r w:rsidRPr="00E13F0C">
              <w:t>NBURGUL</w:t>
            </w:r>
          </w:p>
          <w:p w14:paraId="5889DB1B" w14:textId="59962DC9" w:rsidR="00D92BD0" w:rsidRPr="00E13F0C" w:rsidRDefault="00D92BD0" w:rsidP="00E13F0C">
            <w:pPr>
              <w:jc w:val="center"/>
            </w:pPr>
            <w:r w:rsidRPr="00E13F0C">
              <w:t>BE 0 D01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BA76DD4" w14:textId="77777777" w:rsidR="00772238" w:rsidRPr="00E13F0C" w:rsidRDefault="00772238" w:rsidP="00E13F0C">
            <w:pPr>
              <w:jc w:val="center"/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14:paraId="5A984F9B" w14:textId="5E0594B3" w:rsidR="00772238" w:rsidRPr="00E13F0C" w:rsidRDefault="00772238" w:rsidP="00E13F0C">
            <w:pPr>
              <w:jc w:val="center"/>
            </w:pPr>
          </w:p>
          <w:p w14:paraId="0E696C4E" w14:textId="77777777" w:rsidR="00117E9B" w:rsidRPr="00E13F0C" w:rsidRDefault="00117E9B" w:rsidP="00E13F0C">
            <w:pPr>
              <w:jc w:val="center"/>
            </w:pPr>
            <w:r w:rsidRPr="00E13F0C">
              <w:t>AEF458</w:t>
            </w:r>
          </w:p>
          <w:p w14:paraId="2032D1B7" w14:textId="3E48EAED" w:rsidR="00772238" w:rsidRPr="00E13F0C" w:rsidRDefault="00772238" w:rsidP="00E13F0C">
            <w:pPr>
              <w:jc w:val="center"/>
            </w:pPr>
            <w:r w:rsidRPr="00E13F0C">
              <w:t>AOZTOPRAK</w:t>
            </w:r>
          </w:p>
          <w:p w14:paraId="212D41BF" w14:textId="3A8C0FDD" w:rsidR="00772238" w:rsidRPr="00E13F0C" w:rsidRDefault="00772238" w:rsidP="00E13F0C">
            <w:pPr>
              <w:jc w:val="center"/>
            </w:pPr>
            <w:r w:rsidRPr="00E13F0C">
              <w:t xml:space="preserve">ES </w:t>
            </w:r>
            <w:r w:rsidR="00117E9B" w:rsidRPr="00E13F0C">
              <w:t>2-</w:t>
            </w:r>
            <w:r w:rsidRPr="00E13F0C">
              <w:t xml:space="preserve"> D09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0400D28" w14:textId="77777777" w:rsidR="00772238" w:rsidRPr="00E13F0C" w:rsidRDefault="00772238" w:rsidP="00E13F0C">
            <w:pPr>
              <w:jc w:val="center"/>
            </w:pPr>
          </w:p>
        </w:tc>
      </w:tr>
      <w:tr w:rsidR="00BC595A" w:rsidRPr="00E13F0C" w14:paraId="613494D6" w14:textId="77777777" w:rsidTr="00A11C6D">
        <w:trPr>
          <w:trHeight w:val="770"/>
        </w:trPr>
        <w:tc>
          <w:tcPr>
            <w:tcW w:w="1436" w:type="dxa"/>
            <w:shd w:val="clear" w:color="auto" w:fill="auto"/>
            <w:vAlign w:val="center"/>
          </w:tcPr>
          <w:p w14:paraId="508CC5A4" w14:textId="3E368857" w:rsidR="00BC595A" w:rsidRPr="00E13F0C" w:rsidRDefault="00BC595A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09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43871233" w14:textId="0568382B" w:rsidR="00BC595A" w:rsidRPr="00E13F0C" w:rsidRDefault="00BC595A" w:rsidP="00E13F0C">
            <w:pPr>
              <w:jc w:val="center"/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2FD1FE67" w14:textId="3FE118C0" w:rsidR="00BC595A" w:rsidRPr="00E13F0C" w:rsidRDefault="00BC595A" w:rsidP="00E13F0C">
            <w:pPr>
              <w:jc w:val="center"/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1C7CBEE5" w14:textId="77777777" w:rsidR="00117E9B" w:rsidRPr="00E13F0C" w:rsidRDefault="00117E9B" w:rsidP="00E13F0C">
            <w:pPr>
              <w:jc w:val="center"/>
            </w:pPr>
            <w:r w:rsidRPr="00E13F0C">
              <w:t>BSO216</w:t>
            </w:r>
          </w:p>
          <w:p w14:paraId="7B940CBA" w14:textId="120D1F76" w:rsidR="00BC595A" w:rsidRPr="00E13F0C" w:rsidRDefault="00BC595A" w:rsidP="00E13F0C">
            <w:pPr>
              <w:jc w:val="center"/>
            </w:pPr>
            <w:r w:rsidRPr="00E13F0C">
              <w:t>ESIMSEK</w:t>
            </w:r>
          </w:p>
          <w:p w14:paraId="26198106" w14:textId="67BB2536" w:rsidR="00BC595A" w:rsidRPr="00E13F0C" w:rsidRDefault="00BC595A" w:rsidP="00E13F0C">
            <w:pPr>
              <w:jc w:val="center"/>
            </w:pPr>
            <w:r w:rsidRPr="00E13F0C">
              <w:t>IH 1 D2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3B778139" w14:textId="184DDE9B" w:rsidR="00BC595A" w:rsidRPr="00E13F0C" w:rsidRDefault="00BC595A" w:rsidP="00E13F0C">
            <w:pPr>
              <w:jc w:val="center"/>
            </w:pP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34B1CEA2" w14:textId="741DE53A" w:rsidR="00BC595A" w:rsidRPr="00E13F0C" w:rsidRDefault="00BC595A" w:rsidP="00E13F0C">
            <w:pPr>
              <w:jc w:val="center"/>
            </w:pPr>
          </w:p>
          <w:p w14:paraId="31129206" w14:textId="77777777" w:rsidR="00117E9B" w:rsidRPr="00E13F0C" w:rsidRDefault="00117E9B" w:rsidP="00E13F0C">
            <w:pPr>
              <w:jc w:val="center"/>
            </w:pPr>
            <w:r w:rsidRPr="00E13F0C">
              <w:t>BSO218</w:t>
            </w:r>
          </w:p>
          <w:p w14:paraId="2450DC65" w14:textId="313DF5FC" w:rsidR="00BC595A" w:rsidRPr="00E13F0C" w:rsidRDefault="00BC595A" w:rsidP="00E13F0C">
            <w:pPr>
              <w:jc w:val="center"/>
            </w:pPr>
            <w:r w:rsidRPr="00E13F0C">
              <w:t>OBOZKURT</w:t>
            </w:r>
          </w:p>
          <w:p w14:paraId="3127DC20" w14:textId="57C8336F" w:rsidR="00BC595A" w:rsidRPr="00E13F0C" w:rsidRDefault="00BC595A" w:rsidP="00E13F0C">
            <w:pPr>
              <w:jc w:val="center"/>
            </w:pPr>
            <w:r w:rsidRPr="00E13F0C">
              <w:t>FE 2 D03</w:t>
            </w:r>
          </w:p>
        </w:tc>
      </w:tr>
      <w:tr w:rsidR="00564654" w:rsidRPr="00E13F0C" w14:paraId="4E0965FC" w14:textId="77777777" w:rsidTr="00F80DB7">
        <w:trPr>
          <w:trHeight w:val="728"/>
        </w:trPr>
        <w:tc>
          <w:tcPr>
            <w:tcW w:w="1436" w:type="dxa"/>
            <w:shd w:val="clear" w:color="auto" w:fill="auto"/>
            <w:vAlign w:val="center"/>
          </w:tcPr>
          <w:p w14:paraId="393EAE15" w14:textId="5E8A04EC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0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699EB3D1" w14:textId="66C65524" w:rsidR="00564654" w:rsidRPr="00E13F0C" w:rsidRDefault="00564654" w:rsidP="00E13F0C">
            <w:pPr>
              <w:jc w:val="center"/>
            </w:pP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14:paraId="4A836CE3" w14:textId="77777777" w:rsidR="00564654" w:rsidRPr="00E13F0C" w:rsidRDefault="00564654" w:rsidP="00E13F0C">
            <w:pPr>
              <w:jc w:val="center"/>
            </w:pPr>
            <w:r w:rsidRPr="00E13F0C">
              <w:t>AEF455</w:t>
            </w:r>
          </w:p>
          <w:p w14:paraId="07FF5132" w14:textId="77777777" w:rsidR="00564654" w:rsidRPr="00E13F0C" w:rsidRDefault="00564654" w:rsidP="00E13F0C">
            <w:pPr>
              <w:jc w:val="center"/>
            </w:pPr>
            <w:r w:rsidRPr="00E13F0C">
              <w:t>FKOPRULU</w:t>
            </w:r>
          </w:p>
          <w:p w14:paraId="08653AB6" w14:textId="7D363112" w:rsidR="00564654" w:rsidRPr="00E13F0C" w:rsidRDefault="00564654" w:rsidP="00E13F0C">
            <w:pPr>
              <w:jc w:val="center"/>
            </w:pPr>
            <w:r w:rsidRPr="00E13F0C">
              <w:t>UZEBİM ONLİNE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3E3A428" w14:textId="6E359CBF" w:rsidR="00564654" w:rsidRPr="00E13F0C" w:rsidRDefault="00564654" w:rsidP="00E13F0C">
            <w:pPr>
              <w:jc w:val="center"/>
            </w:pPr>
          </w:p>
        </w:tc>
        <w:tc>
          <w:tcPr>
            <w:tcW w:w="1669" w:type="dxa"/>
            <w:vMerge w:val="restart"/>
            <w:shd w:val="clear" w:color="auto" w:fill="FFFFFF" w:themeFill="background1"/>
            <w:vAlign w:val="center"/>
          </w:tcPr>
          <w:p w14:paraId="52963266" w14:textId="77777777" w:rsidR="00117E9B" w:rsidRPr="00E13F0C" w:rsidRDefault="00117E9B" w:rsidP="00E13F0C">
            <w:pPr>
              <w:jc w:val="center"/>
            </w:pPr>
            <w:r w:rsidRPr="00E13F0C">
              <w:t>GEN202</w:t>
            </w:r>
          </w:p>
          <w:p w14:paraId="3D6CFC60" w14:textId="3527CAA7" w:rsidR="00564654" w:rsidRPr="00E13F0C" w:rsidRDefault="00564654" w:rsidP="00E13F0C">
            <w:pPr>
              <w:jc w:val="center"/>
            </w:pPr>
            <w:r w:rsidRPr="00E13F0C">
              <w:t>HGUNERALP</w:t>
            </w:r>
          </w:p>
          <w:p w14:paraId="2EE28661" w14:textId="2655ABB6" w:rsidR="00564654" w:rsidRPr="00E13F0C" w:rsidRDefault="00564654" w:rsidP="00E13F0C">
            <w:pPr>
              <w:jc w:val="center"/>
            </w:pPr>
            <w:r w:rsidRPr="00E13F0C">
              <w:t>FE 2 D05</w:t>
            </w: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D5FC4B0" w14:textId="74444C07" w:rsidR="00564654" w:rsidRPr="00E13F0C" w:rsidRDefault="00564654" w:rsidP="00E13F0C">
            <w:pPr>
              <w:jc w:val="center"/>
            </w:pPr>
          </w:p>
        </w:tc>
      </w:tr>
      <w:tr w:rsidR="00564654" w:rsidRPr="00E13F0C" w14:paraId="6DB857BA" w14:textId="77777777" w:rsidTr="00F80DB7">
        <w:trPr>
          <w:trHeight w:val="770"/>
        </w:trPr>
        <w:tc>
          <w:tcPr>
            <w:tcW w:w="1436" w:type="dxa"/>
            <w:shd w:val="clear" w:color="auto" w:fill="auto"/>
            <w:vAlign w:val="center"/>
          </w:tcPr>
          <w:p w14:paraId="599A4A6A" w14:textId="3F4196A7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1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0F25A47F" w14:textId="5271257E" w:rsidR="00564654" w:rsidRPr="00E13F0C" w:rsidRDefault="00564654" w:rsidP="00E13F0C">
            <w:pPr>
              <w:jc w:val="center"/>
            </w:pPr>
          </w:p>
        </w:tc>
        <w:tc>
          <w:tcPr>
            <w:tcW w:w="2138" w:type="dxa"/>
            <w:gridSpan w:val="2"/>
            <w:vMerge/>
            <w:shd w:val="clear" w:color="auto" w:fill="auto"/>
            <w:vAlign w:val="center"/>
          </w:tcPr>
          <w:p w14:paraId="32244366" w14:textId="665E8069" w:rsidR="00564654" w:rsidRPr="00E13F0C" w:rsidRDefault="00564654" w:rsidP="00E13F0C">
            <w:pPr>
              <w:jc w:val="center"/>
            </w:pP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14:paraId="04C96D71" w14:textId="0AB8FB8E" w:rsidR="00564654" w:rsidRPr="00E13F0C" w:rsidRDefault="00564654" w:rsidP="00E13F0C">
            <w:pPr>
              <w:jc w:val="center"/>
            </w:pPr>
          </w:p>
          <w:p w14:paraId="17F80FF5" w14:textId="77777777" w:rsidR="00117E9B" w:rsidRPr="00E13F0C" w:rsidRDefault="00117E9B" w:rsidP="00E13F0C">
            <w:pPr>
              <w:jc w:val="center"/>
            </w:pPr>
            <w:r w:rsidRPr="00E13F0C">
              <w:t>GEN302</w:t>
            </w:r>
          </w:p>
          <w:p w14:paraId="3E784891" w14:textId="265EA54C" w:rsidR="00564654" w:rsidRPr="00E13F0C" w:rsidRDefault="00564654" w:rsidP="00E13F0C">
            <w:pPr>
              <w:jc w:val="center"/>
            </w:pPr>
            <w:r w:rsidRPr="00E13F0C">
              <w:t>EYAGCI</w:t>
            </w:r>
          </w:p>
          <w:p w14:paraId="343A80CA" w14:textId="70A5AEB4" w:rsidR="00564654" w:rsidRPr="00E13F0C" w:rsidRDefault="00564654" w:rsidP="00E13F0C">
            <w:pPr>
              <w:jc w:val="center"/>
            </w:pPr>
            <w:r w:rsidRPr="00E13F0C">
              <w:t>FE 2 D01</w:t>
            </w: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436B8BF7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76DE2380" w14:textId="242372FF" w:rsidR="00564654" w:rsidRPr="00E13F0C" w:rsidRDefault="00564654" w:rsidP="00E13F0C">
            <w:pPr>
              <w:jc w:val="center"/>
            </w:pPr>
          </w:p>
          <w:p w14:paraId="4E0D909E" w14:textId="77777777" w:rsidR="00117E9B" w:rsidRPr="00E13F0C" w:rsidRDefault="00117E9B" w:rsidP="00E13F0C">
            <w:pPr>
              <w:jc w:val="center"/>
            </w:pPr>
            <w:r w:rsidRPr="00E13F0C">
              <w:t>BSO216</w:t>
            </w:r>
          </w:p>
          <w:p w14:paraId="4304EBB2" w14:textId="0A5A8784" w:rsidR="00564654" w:rsidRPr="00E13F0C" w:rsidRDefault="00564654" w:rsidP="00E13F0C">
            <w:pPr>
              <w:jc w:val="center"/>
            </w:pPr>
            <w:r w:rsidRPr="00E13F0C">
              <w:t>ESIMSEK</w:t>
            </w:r>
          </w:p>
          <w:p w14:paraId="0FE5609E" w14:textId="7C856C66" w:rsidR="00564654" w:rsidRPr="00E13F0C" w:rsidRDefault="00564654" w:rsidP="00E13F0C">
            <w:pPr>
              <w:jc w:val="center"/>
            </w:pPr>
            <w:r w:rsidRPr="00E13F0C">
              <w:t>BE 0 D01</w:t>
            </w:r>
          </w:p>
        </w:tc>
      </w:tr>
      <w:tr w:rsidR="008B0C26" w:rsidRPr="00E13F0C" w14:paraId="59EA5884" w14:textId="77777777" w:rsidTr="00564654">
        <w:trPr>
          <w:trHeight w:val="504"/>
        </w:trPr>
        <w:tc>
          <w:tcPr>
            <w:tcW w:w="1436" w:type="dxa"/>
            <w:shd w:val="clear" w:color="auto" w:fill="auto"/>
            <w:vAlign w:val="center"/>
          </w:tcPr>
          <w:p w14:paraId="540A5B9A" w14:textId="1645BF93" w:rsidR="008B0C26" w:rsidRPr="00E13F0C" w:rsidRDefault="008B0C26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2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3161E99E" w14:textId="19CB37D0" w:rsidR="008B0C26" w:rsidRPr="00E13F0C" w:rsidRDefault="008B0C26" w:rsidP="00E13F0C">
            <w:pPr>
              <w:jc w:val="center"/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9F722E4" w14:textId="7A287961" w:rsidR="008B0C26" w:rsidRPr="00E13F0C" w:rsidRDefault="008B0C26" w:rsidP="00E13F0C">
            <w:pPr>
              <w:jc w:val="center"/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14:paraId="690227D1" w14:textId="77777777" w:rsidR="008B0C26" w:rsidRPr="00E13F0C" w:rsidRDefault="008B0C26" w:rsidP="00E13F0C">
            <w:pPr>
              <w:jc w:val="center"/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2BE7676" w14:textId="0BCD7B1B" w:rsidR="008B0C26" w:rsidRPr="00E13F0C" w:rsidRDefault="008B0C26" w:rsidP="00E13F0C">
            <w:pPr>
              <w:jc w:val="center"/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2FD3582C" w14:textId="59B83B72" w:rsidR="008B0C26" w:rsidRPr="00E13F0C" w:rsidRDefault="008B0C26" w:rsidP="00E13F0C">
            <w:pPr>
              <w:jc w:val="center"/>
            </w:pPr>
          </w:p>
        </w:tc>
      </w:tr>
      <w:tr w:rsidR="00797836" w:rsidRPr="00E13F0C" w14:paraId="15CBD66C" w14:textId="77777777" w:rsidTr="0028001C">
        <w:trPr>
          <w:trHeight w:val="728"/>
        </w:trPr>
        <w:tc>
          <w:tcPr>
            <w:tcW w:w="1436" w:type="dxa"/>
            <w:shd w:val="clear" w:color="auto" w:fill="auto"/>
            <w:vAlign w:val="center"/>
          </w:tcPr>
          <w:p w14:paraId="0E529334" w14:textId="1D24F045" w:rsidR="00797836" w:rsidRPr="00E13F0C" w:rsidRDefault="00797836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3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5D7AC5E1" w14:textId="77777777" w:rsidR="00797836" w:rsidRPr="00E13F0C" w:rsidRDefault="00797836" w:rsidP="00E13F0C">
            <w:pPr>
              <w:jc w:val="center"/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05461AE2" w14:textId="30FB08FD" w:rsidR="00797836" w:rsidRPr="00E13F0C" w:rsidRDefault="00797836" w:rsidP="00E13F0C">
            <w:pPr>
              <w:jc w:val="center"/>
            </w:pPr>
            <w:r w:rsidRPr="00E13F0C">
              <w:t>AEF456 GOUZUN</w:t>
            </w:r>
          </w:p>
          <w:p w14:paraId="0C253564" w14:textId="6D820B5E" w:rsidR="00797836" w:rsidRPr="00E13F0C" w:rsidRDefault="00797836" w:rsidP="00E13F0C">
            <w:pPr>
              <w:jc w:val="center"/>
            </w:pPr>
            <w:r w:rsidRPr="00E13F0C">
              <w:t>EZ 0 D03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01DFF5DE" w14:textId="77777777" w:rsidR="00797836" w:rsidRPr="00E13F0C" w:rsidRDefault="00797836" w:rsidP="00E13F0C">
            <w:pPr>
              <w:jc w:val="center"/>
            </w:pPr>
            <w:r w:rsidRPr="00E13F0C">
              <w:t>GEN314</w:t>
            </w:r>
          </w:p>
          <w:p w14:paraId="07E7FBE6" w14:textId="77777777" w:rsidR="00797836" w:rsidRPr="00E13F0C" w:rsidRDefault="00797836" w:rsidP="00E13F0C">
            <w:pPr>
              <w:jc w:val="center"/>
            </w:pPr>
            <w:r w:rsidRPr="00E13F0C">
              <w:t>EYAGCI</w:t>
            </w:r>
          </w:p>
          <w:p w14:paraId="48D2D478" w14:textId="5C699EAA" w:rsidR="00797836" w:rsidRPr="00E13F0C" w:rsidRDefault="00797836" w:rsidP="00E13F0C">
            <w:pPr>
              <w:jc w:val="center"/>
            </w:pPr>
            <w:r w:rsidRPr="00E13F0C">
              <w:t>BE 0 D01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B2DDAC8" w14:textId="4D500E2B" w:rsidR="00797836" w:rsidRPr="00E13F0C" w:rsidRDefault="00797836" w:rsidP="00E13F0C">
            <w:pPr>
              <w:jc w:val="center"/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92F06AC" w14:textId="2428D3BF" w:rsidR="00797836" w:rsidRPr="00E13F0C" w:rsidRDefault="00797836" w:rsidP="00E13F0C">
            <w:pPr>
              <w:jc w:val="center"/>
            </w:pPr>
          </w:p>
        </w:tc>
        <w:tc>
          <w:tcPr>
            <w:tcW w:w="2528" w:type="dxa"/>
            <w:vMerge w:val="restart"/>
            <w:shd w:val="clear" w:color="auto" w:fill="auto"/>
            <w:vAlign w:val="center"/>
          </w:tcPr>
          <w:p w14:paraId="1764D974" w14:textId="3EF42D5A" w:rsidR="00797836" w:rsidRPr="00E13F0C" w:rsidRDefault="00797836" w:rsidP="00E13F0C">
            <w:pPr>
              <w:jc w:val="center"/>
            </w:pPr>
          </w:p>
          <w:p w14:paraId="09FDAD06" w14:textId="77777777" w:rsidR="00797836" w:rsidRPr="00E13F0C" w:rsidRDefault="00797836" w:rsidP="00E13F0C">
            <w:pPr>
              <w:jc w:val="center"/>
            </w:pPr>
            <w:r w:rsidRPr="00E13F0C">
              <w:t>BSO333</w:t>
            </w:r>
          </w:p>
          <w:p w14:paraId="12F70179" w14:textId="2A90A459" w:rsidR="00797836" w:rsidRPr="00E13F0C" w:rsidRDefault="00797836" w:rsidP="00E13F0C">
            <w:pPr>
              <w:jc w:val="center"/>
            </w:pPr>
            <w:r w:rsidRPr="00E13F0C">
              <w:t>OBOZKURT</w:t>
            </w:r>
          </w:p>
          <w:p w14:paraId="6C1FAA0E" w14:textId="1778E7BF" w:rsidR="00797836" w:rsidRPr="00E13F0C" w:rsidRDefault="00797836" w:rsidP="00E13F0C">
            <w:pPr>
              <w:jc w:val="center"/>
            </w:pPr>
            <w:r w:rsidRPr="00E13F0C">
              <w:t>IH 1 D2</w:t>
            </w:r>
          </w:p>
        </w:tc>
      </w:tr>
      <w:tr w:rsidR="00797836" w:rsidRPr="00E13F0C" w14:paraId="0D210483" w14:textId="77777777" w:rsidTr="0028001C">
        <w:trPr>
          <w:trHeight w:val="863"/>
        </w:trPr>
        <w:tc>
          <w:tcPr>
            <w:tcW w:w="1436" w:type="dxa"/>
            <w:shd w:val="clear" w:color="auto" w:fill="auto"/>
            <w:vAlign w:val="center"/>
          </w:tcPr>
          <w:p w14:paraId="47EDA01C" w14:textId="18CA4E87" w:rsidR="00797836" w:rsidRPr="00E13F0C" w:rsidRDefault="00797836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4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2853C68B" w14:textId="7B15640D" w:rsidR="00797836" w:rsidRPr="00E13F0C" w:rsidRDefault="00797836" w:rsidP="00E13F0C">
            <w:pPr>
              <w:jc w:val="center"/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EC565E0" w14:textId="77777777" w:rsidR="00797836" w:rsidRPr="00E13F0C" w:rsidRDefault="00797836" w:rsidP="00E13F0C">
            <w:pPr>
              <w:jc w:val="center"/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320D4D33" w14:textId="5337625D" w:rsidR="00797836" w:rsidRPr="00E13F0C" w:rsidRDefault="00797836" w:rsidP="00E13F0C">
            <w:pPr>
              <w:jc w:val="center"/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43577EC9" w14:textId="342A78F0" w:rsidR="00797836" w:rsidRPr="00E13F0C" w:rsidRDefault="00797836" w:rsidP="00E13F0C">
            <w:pPr>
              <w:jc w:val="center"/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EA7B605" w14:textId="77777777" w:rsidR="00797836" w:rsidRPr="00E13F0C" w:rsidRDefault="00797836" w:rsidP="00E13F0C">
            <w:pPr>
              <w:jc w:val="center"/>
            </w:pPr>
          </w:p>
        </w:tc>
        <w:tc>
          <w:tcPr>
            <w:tcW w:w="2528" w:type="dxa"/>
            <w:vMerge/>
            <w:shd w:val="clear" w:color="auto" w:fill="auto"/>
            <w:vAlign w:val="center"/>
          </w:tcPr>
          <w:p w14:paraId="52FE9EDA" w14:textId="133C61EA" w:rsidR="00797836" w:rsidRPr="00E13F0C" w:rsidRDefault="00797836" w:rsidP="00E13F0C">
            <w:pPr>
              <w:jc w:val="center"/>
            </w:pPr>
          </w:p>
        </w:tc>
      </w:tr>
      <w:tr w:rsidR="00564654" w:rsidRPr="00E13F0C" w14:paraId="3C7CE600" w14:textId="77777777" w:rsidTr="00CE0404">
        <w:trPr>
          <w:trHeight w:val="770"/>
        </w:trPr>
        <w:tc>
          <w:tcPr>
            <w:tcW w:w="1436" w:type="dxa"/>
            <w:shd w:val="clear" w:color="auto" w:fill="auto"/>
            <w:vAlign w:val="center"/>
          </w:tcPr>
          <w:p w14:paraId="46B6DDF8" w14:textId="6022D99B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5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706E5EC3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426A7B4" w14:textId="349A69DB" w:rsidR="00564654" w:rsidRPr="00E13F0C" w:rsidRDefault="00564654" w:rsidP="00E13F0C">
            <w:pPr>
              <w:jc w:val="center"/>
            </w:pPr>
          </w:p>
          <w:p w14:paraId="55365FB7" w14:textId="5A016080" w:rsidR="00564654" w:rsidRPr="00E13F0C" w:rsidRDefault="00564654" w:rsidP="00E13F0C">
            <w:pPr>
              <w:jc w:val="center"/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2202D982" w14:textId="1EE1ABDE" w:rsidR="00564654" w:rsidRPr="00E13F0C" w:rsidRDefault="00564654" w:rsidP="00E13F0C">
            <w:pPr>
              <w:jc w:val="center"/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14:paraId="4B78C562" w14:textId="77777777" w:rsidR="00564654" w:rsidRPr="00E13F0C" w:rsidRDefault="00564654" w:rsidP="00E13F0C">
            <w:pPr>
              <w:jc w:val="center"/>
            </w:pPr>
            <w:r w:rsidRPr="00E13F0C">
              <w:t>BSÖ406</w:t>
            </w:r>
          </w:p>
          <w:p w14:paraId="3EBBDC8C" w14:textId="77777777" w:rsidR="00564654" w:rsidRPr="00E13F0C" w:rsidRDefault="00564654" w:rsidP="00E13F0C">
            <w:pPr>
              <w:jc w:val="center"/>
            </w:pPr>
            <w:r w:rsidRPr="00E13F0C">
              <w:t>NBURGUL</w:t>
            </w:r>
          </w:p>
          <w:p w14:paraId="625F0486" w14:textId="663631B2" w:rsidR="00564654" w:rsidRPr="00E13F0C" w:rsidRDefault="00564654" w:rsidP="00E13F0C">
            <w:pPr>
              <w:jc w:val="center"/>
            </w:pPr>
            <w:r w:rsidRPr="00E13F0C">
              <w:t>FE 2 D0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23D80A3" w14:textId="0E84FCC4" w:rsidR="00564654" w:rsidRPr="00E13F0C" w:rsidRDefault="00564654" w:rsidP="00E13F0C">
            <w:pPr>
              <w:jc w:val="center"/>
            </w:pPr>
          </w:p>
        </w:tc>
      </w:tr>
      <w:tr w:rsidR="00564654" w:rsidRPr="00E13F0C" w14:paraId="7C2F6F98" w14:textId="77777777" w:rsidTr="00CE0404">
        <w:trPr>
          <w:trHeight w:val="770"/>
        </w:trPr>
        <w:tc>
          <w:tcPr>
            <w:tcW w:w="1436" w:type="dxa"/>
            <w:shd w:val="clear" w:color="auto" w:fill="auto"/>
            <w:vAlign w:val="center"/>
          </w:tcPr>
          <w:p w14:paraId="286601F5" w14:textId="3402EBFF" w:rsidR="00564654" w:rsidRPr="00E13F0C" w:rsidRDefault="00564654" w:rsidP="00E13F0C">
            <w:pPr>
              <w:jc w:val="center"/>
              <w:rPr>
                <w:b/>
                <w:bCs/>
              </w:rPr>
            </w:pPr>
            <w:r w:rsidRPr="00E13F0C">
              <w:rPr>
                <w:b/>
                <w:bCs/>
              </w:rPr>
              <w:t>16.30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6C65D484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1996B4DB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45A4F46C" w14:textId="19D66D16" w:rsidR="00564654" w:rsidRPr="00E13F0C" w:rsidRDefault="00564654" w:rsidP="00E13F0C">
            <w:pPr>
              <w:jc w:val="center"/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6441BC48" w14:textId="77777777" w:rsidR="00564654" w:rsidRPr="00E13F0C" w:rsidRDefault="00564654" w:rsidP="00E13F0C">
            <w:pPr>
              <w:jc w:val="center"/>
            </w:pPr>
          </w:p>
        </w:tc>
        <w:tc>
          <w:tcPr>
            <w:tcW w:w="2528" w:type="dxa"/>
            <w:shd w:val="clear" w:color="auto" w:fill="auto"/>
            <w:vAlign w:val="center"/>
          </w:tcPr>
          <w:p w14:paraId="48E10952" w14:textId="1837457F" w:rsidR="00564654" w:rsidRPr="00E13F0C" w:rsidRDefault="00564654" w:rsidP="00E13F0C">
            <w:pPr>
              <w:jc w:val="center"/>
            </w:pPr>
          </w:p>
        </w:tc>
      </w:tr>
    </w:tbl>
    <w:p w14:paraId="5E0F453E" w14:textId="77777777" w:rsidR="008E21C5" w:rsidRPr="006B5B9D" w:rsidRDefault="008E21C5" w:rsidP="005A2E4E">
      <w:pPr>
        <w:rPr>
          <w:rFonts w:ascii="Times New Roman" w:hAnsi="Times New Roman" w:cs="Times New Roman"/>
          <w:sz w:val="16"/>
          <w:szCs w:val="16"/>
        </w:rPr>
      </w:pPr>
    </w:p>
    <w:sectPr w:rsidR="008E21C5" w:rsidRPr="006B5B9D" w:rsidSect="006561BC">
      <w:pgSz w:w="16838" w:h="11906" w:orient="landscape"/>
      <w:pgMar w:top="851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4D65" w14:textId="77777777" w:rsidR="00902BEE" w:rsidRDefault="00902BEE" w:rsidP="00332CA8">
      <w:pPr>
        <w:spacing w:after="0" w:line="240" w:lineRule="auto"/>
      </w:pPr>
      <w:r>
        <w:separator/>
      </w:r>
    </w:p>
  </w:endnote>
  <w:endnote w:type="continuationSeparator" w:id="0">
    <w:p w14:paraId="10AD7B78" w14:textId="77777777" w:rsidR="00902BEE" w:rsidRDefault="00902BEE" w:rsidP="003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C1DF" w14:textId="77777777" w:rsidR="00902BEE" w:rsidRDefault="00902BEE" w:rsidP="00332CA8">
      <w:pPr>
        <w:spacing w:after="0" w:line="240" w:lineRule="auto"/>
      </w:pPr>
      <w:r>
        <w:separator/>
      </w:r>
    </w:p>
  </w:footnote>
  <w:footnote w:type="continuationSeparator" w:id="0">
    <w:p w14:paraId="21634BEB" w14:textId="77777777" w:rsidR="00902BEE" w:rsidRDefault="00902BEE" w:rsidP="00332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89"/>
    <w:rsid w:val="000111C1"/>
    <w:rsid w:val="0001216F"/>
    <w:rsid w:val="00012DA4"/>
    <w:rsid w:val="00030A97"/>
    <w:rsid w:val="000318E3"/>
    <w:rsid w:val="00053C1D"/>
    <w:rsid w:val="00055635"/>
    <w:rsid w:val="000579D6"/>
    <w:rsid w:val="00072B94"/>
    <w:rsid w:val="000907B3"/>
    <w:rsid w:val="000944FA"/>
    <w:rsid w:val="00095F72"/>
    <w:rsid w:val="000A112F"/>
    <w:rsid w:val="000A6ADA"/>
    <w:rsid w:val="000D4122"/>
    <w:rsid w:val="000F2A08"/>
    <w:rsid w:val="000F4935"/>
    <w:rsid w:val="000F5634"/>
    <w:rsid w:val="00102645"/>
    <w:rsid w:val="00103C44"/>
    <w:rsid w:val="00104285"/>
    <w:rsid w:val="001064BF"/>
    <w:rsid w:val="00117064"/>
    <w:rsid w:val="00117E9B"/>
    <w:rsid w:val="00132065"/>
    <w:rsid w:val="00136B04"/>
    <w:rsid w:val="001438E2"/>
    <w:rsid w:val="00153A49"/>
    <w:rsid w:val="00164099"/>
    <w:rsid w:val="001658D0"/>
    <w:rsid w:val="00170BAF"/>
    <w:rsid w:val="00177ABD"/>
    <w:rsid w:val="0018680A"/>
    <w:rsid w:val="001B64A1"/>
    <w:rsid w:val="001D2077"/>
    <w:rsid w:val="001D767C"/>
    <w:rsid w:val="001D79ED"/>
    <w:rsid w:val="001D7F6E"/>
    <w:rsid w:val="001E215E"/>
    <w:rsid w:val="001E2704"/>
    <w:rsid w:val="001F1B1D"/>
    <w:rsid w:val="001F6CC3"/>
    <w:rsid w:val="00211591"/>
    <w:rsid w:val="0021199E"/>
    <w:rsid w:val="00221C34"/>
    <w:rsid w:val="002431F6"/>
    <w:rsid w:val="0025251D"/>
    <w:rsid w:val="00256879"/>
    <w:rsid w:val="00266B1E"/>
    <w:rsid w:val="0027450A"/>
    <w:rsid w:val="002772DF"/>
    <w:rsid w:val="00281817"/>
    <w:rsid w:val="002A56EE"/>
    <w:rsid w:val="002B162B"/>
    <w:rsid w:val="002B71DE"/>
    <w:rsid w:val="002D02E0"/>
    <w:rsid w:val="002D67C8"/>
    <w:rsid w:val="002E0E00"/>
    <w:rsid w:val="002E4504"/>
    <w:rsid w:val="002F029C"/>
    <w:rsid w:val="002F3C1D"/>
    <w:rsid w:val="0030365B"/>
    <w:rsid w:val="0030394F"/>
    <w:rsid w:val="00326232"/>
    <w:rsid w:val="00326DA3"/>
    <w:rsid w:val="003270CB"/>
    <w:rsid w:val="003319BF"/>
    <w:rsid w:val="00332CA8"/>
    <w:rsid w:val="0033428C"/>
    <w:rsid w:val="00353884"/>
    <w:rsid w:val="00372285"/>
    <w:rsid w:val="00372D69"/>
    <w:rsid w:val="003758F2"/>
    <w:rsid w:val="00391274"/>
    <w:rsid w:val="00393F1E"/>
    <w:rsid w:val="003C6B35"/>
    <w:rsid w:val="003D2EBF"/>
    <w:rsid w:val="003E44BE"/>
    <w:rsid w:val="003E4C32"/>
    <w:rsid w:val="003F15E0"/>
    <w:rsid w:val="004020B2"/>
    <w:rsid w:val="004034B4"/>
    <w:rsid w:val="00406135"/>
    <w:rsid w:val="00410B2D"/>
    <w:rsid w:val="00415DFE"/>
    <w:rsid w:val="00432CAD"/>
    <w:rsid w:val="00435137"/>
    <w:rsid w:val="0043590C"/>
    <w:rsid w:val="00464BF2"/>
    <w:rsid w:val="0046543A"/>
    <w:rsid w:val="0049533D"/>
    <w:rsid w:val="004A1FD3"/>
    <w:rsid w:val="004A2756"/>
    <w:rsid w:val="004B79CE"/>
    <w:rsid w:val="004D1AE1"/>
    <w:rsid w:val="004E1479"/>
    <w:rsid w:val="004E714E"/>
    <w:rsid w:val="004F5BCB"/>
    <w:rsid w:val="004F7E58"/>
    <w:rsid w:val="00502975"/>
    <w:rsid w:val="00502ADC"/>
    <w:rsid w:val="005037D7"/>
    <w:rsid w:val="00514E7E"/>
    <w:rsid w:val="0052536A"/>
    <w:rsid w:val="005317BC"/>
    <w:rsid w:val="005432EC"/>
    <w:rsid w:val="00552AF6"/>
    <w:rsid w:val="0055624D"/>
    <w:rsid w:val="00561A9E"/>
    <w:rsid w:val="00564654"/>
    <w:rsid w:val="005718EE"/>
    <w:rsid w:val="00572832"/>
    <w:rsid w:val="00575AB1"/>
    <w:rsid w:val="005A2E4E"/>
    <w:rsid w:val="005A6CB7"/>
    <w:rsid w:val="005C00CC"/>
    <w:rsid w:val="005D0008"/>
    <w:rsid w:val="005D32F0"/>
    <w:rsid w:val="005D5CD4"/>
    <w:rsid w:val="005D6CEA"/>
    <w:rsid w:val="005D7083"/>
    <w:rsid w:val="00600953"/>
    <w:rsid w:val="006052DA"/>
    <w:rsid w:val="006103E1"/>
    <w:rsid w:val="0062055D"/>
    <w:rsid w:val="00630A83"/>
    <w:rsid w:val="0063484F"/>
    <w:rsid w:val="006466E6"/>
    <w:rsid w:val="006479D9"/>
    <w:rsid w:val="00651E63"/>
    <w:rsid w:val="00654ED6"/>
    <w:rsid w:val="006561BC"/>
    <w:rsid w:val="00661B6D"/>
    <w:rsid w:val="00671572"/>
    <w:rsid w:val="00671F2F"/>
    <w:rsid w:val="0067543B"/>
    <w:rsid w:val="00685D4C"/>
    <w:rsid w:val="00691ADA"/>
    <w:rsid w:val="00691D3D"/>
    <w:rsid w:val="00692E75"/>
    <w:rsid w:val="006B5B9D"/>
    <w:rsid w:val="006B6389"/>
    <w:rsid w:val="006C0076"/>
    <w:rsid w:val="006C5D70"/>
    <w:rsid w:val="006C6552"/>
    <w:rsid w:val="006D479F"/>
    <w:rsid w:val="00720951"/>
    <w:rsid w:val="00724171"/>
    <w:rsid w:val="007466A3"/>
    <w:rsid w:val="007636B4"/>
    <w:rsid w:val="007674FF"/>
    <w:rsid w:val="00770C55"/>
    <w:rsid w:val="00772238"/>
    <w:rsid w:val="00782360"/>
    <w:rsid w:val="0078692C"/>
    <w:rsid w:val="00793AFD"/>
    <w:rsid w:val="00797836"/>
    <w:rsid w:val="007A5E77"/>
    <w:rsid w:val="007B5634"/>
    <w:rsid w:val="007E2B1A"/>
    <w:rsid w:val="007E7771"/>
    <w:rsid w:val="00802864"/>
    <w:rsid w:val="008038FD"/>
    <w:rsid w:val="0080439C"/>
    <w:rsid w:val="00827C38"/>
    <w:rsid w:val="0084459D"/>
    <w:rsid w:val="00850E31"/>
    <w:rsid w:val="008533DC"/>
    <w:rsid w:val="00855699"/>
    <w:rsid w:val="00872EBE"/>
    <w:rsid w:val="00895AF2"/>
    <w:rsid w:val="008A0CAA"/>
    <w:rsid w:val="008A7AB0"/>
    <w:rsid w:val="008B0C26"/>
    <w:rsid w:val="008B3763"/>
    <w:rsid w:val="008C2815"/>
    <w:rsid w:val="008E21C5"/>
    <w:rsid w:val="008F736A"/>
    <w:rsid w:val="00902004"/>
    <w:rsid w:val="009026BF"/>
    <w:rsid w:val="00902917"/>
    <w:rsid w:val="00902BEE"/>
    <w:rsid w:val="009138D3"/>
    <w:rsid w:val="00920400"/>
    <w:rsid w:val="00920BF2"/>
    <w:rsid w:val="00930D95"/>
    <w:rsid w:val="009426B4"/>
    <w:rsid w:val="00956075"/>
    <w:rsid w:val="0096316C"/>
    <w:rsid w:val="009751B9"/>
    <w:rsid w:val="009A226E"/>
    <w:rsid w:val="009B2561"/>
    <w:rsid w:val="009B3B9A"/>
    <w:rsid w:val="009C024D"/>
    <w:rsid w:val="009C5ECA"/>
    <w:rsid w:val="009D088B"/>
    <w:rsid w:val="009D1021"/>
    <w:rsid w:val="009D16E6"/>
    <w:rsid w:val="009D16F5"/>
    <w:rsid w:val="009D3430"/>
    <w:rsid w:val="00A06084"/>
    <w:rsid w:val="00A1086B"/>
    <w:rsid w:val="00A11C6D"/>
    <w:rsid w:val="00A3470A"/>
    <w:rsid w:val="00A424A4"/>
    <w:rsid w:val="00A4378B"/>
    <w:rsid w:val="00A440EC"/>
    <w:rsid w:val="00A44AB5"/>
    <w:rsid w:val="00A4685D"/>
    <w:rsid w:val="00A51CE3"/>
    <w:rsid w:val="00A6606B"/>
    <w:rsid w:val="00A678F1"/>
    <w:rsid w:val="00A76B35"/>
    <w:rsid w:val="00A77D77"/>
    <w:rsid w:val="00A80071"/>
    <w:rsid w:val="00A8164F"/>
    <w:rsid w:val="00A85BFC"/>
    <w:rsid w:val="00A85E47"/>
    <w:rsid w:val="00A976A7"/>
    <w:rsid w:val="00AA4080"/>
    <w:rsid w:val="00AD0A67"/>
    <w:rsid w:val="00AD0CFC"/>
    <w:rsid w:val="00AD2784"/>
    <w:rsid w:val="00AD3B12"/>
    <w:rsid w:val="00AD3BBE"/>
    <w:rsid w:val="00AD6FA7"/>
    <w:rsid w:val="00AD730D"/>
    <w:rsid w:val="00AE207E"/>
    <w:rsid w:val="00AF4735"/>
    <w:rsid w:val="00B1161C"/>
    <w:rsid w:val="00B14264"/>
    <w:rsid w:val="00B50F2B"/>
    <w:rsid w:val="00B51F3D"/>
    <w:rsid w:val="00B732CB"/>
    <w:rsid w:val="00B776A2"/>
    <w:rsid w:val="00B831B7"/>
    <w:rsid w:val="00B83BE4"/>
    <w:rsid w:val="00B854F3"/>
    <w:rsid w:val="00B85D4E"/>
    <w:rsid w:val="00B963B1"/>
    <w:rsid w:val="00B96559"/>
    <w:rsid w:val="00BC595A"/>
    <w:rsid w:val="00BF5563"/>
    <w:rsid w:val="00C04DCA"/>
    <w:rsid w:val="00C1392D"/>
    <w:rsid w:val="00C15B7D"/>
    <w:rsid w:val="00C15D29"/>
    <w:rsid w:val="00C27FDC"/>
    <w:rsid w:val="00C333CD"/>
    <w:rsid w:val="00C518CD"/>
    <w:rsid w:val="00C55768"/>
    <w:rsid w:val="00C64428"/>
    <w:rsid w:val="00C700BD"/>
    <w:rsid w:val="00C723CD"/>
    <w:rsid w:val="00C75B1F"/>
    <w:rsid w:val="00C75C1A"/>
    <w:rsid w:val="00C8668D"/>
    <w:rsid w:val="00C963EF"/>
    <w:rsid w:val="00CA1C64"/>
    <w:rsid w:val="00CA29FE"/>
    <w:rsid w:val="00CA4747"/>
    <w:rsid w:val="00CA7088"/>
    <w:rsid w:val="00CB1958"/>
    <w:rsid w:val="00CB5B61"/>
    <w:rsid w:val="00CB612F"/>
    <w:rsid w:val="00CE2A8B"/>
    <w:rsid w:val="00D13E8E"/>
    <w:rsid w:val="00D22552"/>
    <w:rsid w:val="00D317B7"/>
    <w:rsid w:val="00D33D7B"/>
    <w:rsid w:val="00D5109E"/>
    <w:rsid w:val="00D629C3"/>
    <w:rsid w:val="00D71A0A"/>
    <w:rsid w:val="00D80FE0"/>
    <w:rsid w:val="00D81DEB"/>
    <w:rsid w:val="00D84A99"/>
    <w:rsid w:val="00D8771E"/>
    <w:rsid w:val="00D92BD0"/>
    <w:rsid w:val="00DB03E3"/>
    <w:rsid w:val="00DB5F10"/>
    <w:rsid w:val="00DF0D6C"/>
    <w:rsid w:val="00E115A5"/>
    <w:rsid w:val="00E13F0C"/>
    <w:rsid w:val="00E16345"/>
    <w:rsid w:val="00E42357"/>
    <w:rsid w:val="00E43409"/>
    <w:rsid w:val="00E84B8D"/>
    <w:rsid w:val="00E86DC0"/>
    <w:rsid w:val="00E957A5"/>
    <w:rsid w:val="00EA32F4"/>
    <w:rsid w:val="00EB0B05"/>
    <w:rsid w:val="00EB3A0D"/>
    <w:rsid w:val="00EB5880"/>
    <w:rsid w:val="00EC4CD4"/>
    <w:rsid w:val="00EC7BDF"/>
    <w:rsid w:val="00EE2B7B"/>
    <w:rsid w:val="00EF2CBB"/>
    <w:rsid w:val="00F00B45"/>
    <w:rsid w:val="00F01332"/>
    <w:rsid w:val="00F159E0"/>
    <w:rsid w:val="00F2652B"/>
    <w:rsid w:val="00F27A13"/>
    <w:rsid w:val="00F35F64"/>
    <w:rsid w:val="00F524E2"/>
    <w:rsid w:val="00F56477"/>
    <w:rsid w:val="00F606DD"/>
    <w:rsid w:val="00F6133D"/>
    <w:rsid w:val="00F65DE9"/>
    <w:rsid w:val="00F70C12"/>
    <w:rsid w:val="00F80DB7"/>
    <w:rsid w:val="00F812DC"/>
    <w:rsid w:val="00FA6BFA"/>
    <w:rsid w:val="00FB2F16"/>
    <w:rsid w:val="00FB595D"/>
    <w:rsid w:val="00FC3D51"/>
    <w:rsid w:val="00FC61D8"/>
    <w:rsid w:val="00FC6FE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1AD"/>
  <w15:docId w15:val="{6601B06E-153A-9D4D-8856-B321A798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E86D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8"/>
  </w:style>
  <w:style w:type="paragraph" w:styleId="Footer">
    <w:name w:val="footer"/>
    <w:basedOn w:val="Normal"/>
    <w:link w:val="Footer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8"/>
  </w:style>
  <w:style w:type="paragraph" w:styleId="Title">
    <w:name w:val="Title"/>
    <w:basedOn w:val="Normal"/>
    <w:next w:val="Normal"/>
    <w:link w:val="TitleChar"/>
    <w:uiPriority w:val="10"/>
    <w:qFormat/>
    <w:rsid w:val="0094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8FC2-350C-4A1E-B125-E036696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m x64</dc:creator>
  <cp:keywords/>
  <dc:description/>
  <cp:lastModifiedBy>NETPC</cp:lastModifiedBy>
  <cp:revision>2</cp:revision>
  <cp:lastPrinted>2022-09-13T05:59:00Z</cp:lastPrinted>
  <dcterms:created xsi:type="dcterms:W3CDTF">2025-02-14T13:11:00Z</dcterms:created>
  <dcterms:modified xsi:type="dcterms:W3CDTF">2025-02-14T13:11:00Z</dcterms:modified>
</cp:coreProperties>
</file>